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415F4" w14:textId="77777777" w:rsidR="003C1E51" w:rsidRPr="00CD514D" w:rsidRDefault="003C1E51" w:rsidP="003C1E5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ĐẠI HỌC QUỐC GIA </w:t>
      </w:r>
      <w:proofErr w:type="gram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TP.HỒ</w:t>
      </w:r>
      <w:proofErr w:type="gram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CHÍ MINH</w:t>
      </w:r>
    </w:p>
    <w:p w14:paraId="3EAB258E" w14:textId="77777777" w:rsidR="003C1E51" w:rsidRPr="00CD514D" w:rsidRDefault="003C1E51" w:rsidP="003C1E5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D514D">
        <w:rPr>
          <w:rFonts w:ascii="Times New Roman" w:hAnsi="Times New Roman" w:cs="Times New Roman"/>
          <w:b/>
          <w:bCs/>
          <w:sz w:val="26"/>
          <w:szCs w:val="26"/>
        </w:rPr>
        <w:t>ĐẠI HỌC KHOA HỌC TỰ NHIÊN</w:t>
      </w:r>
    </w:p>
    <w:p w14:paraId="46CC926D" w14:textId="77777777" w:rsidR="003C1E51" w:rsidRPr="00CD514D" w:rsidRDefault="003C1E51" w:rsidP="003C1E5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D514D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311A3145" w14:textId="77777777" w:rsidR="003C1E51" w:rsidRPr="00CD514D" w:rsidRDefault="003C1E51" w:rsidP="003C1E5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D514D">
        <w:rPr>
          <w:rFonts w:ascii="Times New Roman" w:hAnsi="Times New Roman" w:cs="Times New Roman"/>
          <w:b/>
          <w:bCs/>
          <w:sz w:val="26"/>
          <w:szCs w:val="26"/>
        </w:rPr>
        <w:sym w:font="Wingdings" w:char="F097"/>
      </w:r>
      <w:r w:rsidRPr="00CD514D">
        <w:rPr>
          <w:rFonts w:ascii="Times New Roman" w:hAnsi="Times New Roman" w:cs="Times New Roman"/>
          <w:b/>
          <w:bCs/>
          <w:sz w:val="26"/>
          <w:szCs w:val="26"/>
        </w:rPr>
        <w:sym w:font="Wingdings" w:char="F026"/>
      </w:r>
      <w:r w:rsidRPr="00CD514D">
        <w:rPr>
          <w:rFonts w:ascii="Times New Roman" w:hAnsi="Times New Roman" w:cs="Times New Roman"/>
          <w:b/>
          <w:bCs/>
          <w:sz w:val="26"/>
          <w:szCs w:val="26"/>
        </w:rPr>
        <w:sym w:font="Wingdings" w:char="F096"/>
      </w:r>
    </w:p>
    <w:p w14:paraId="54E0FD74" w14:textId="77777777" w:rsidR="003C1E51" w:rsidRPr="00CD514D" w:rsidRDefault="003C1E51" w:rsidP="003C1E5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D514D">
        <w:rPr>
          <w:rFonts w:ascii="Times New Roman" w:hAnsi="Times New Roman" w:cs="Times New Roman"/>
          <w:b/>
          <w:bCs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58CF5D4" wp14:editId="5BBF84BB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1973580" cy="1594485"/>
            <wp:effectExtent l="0" t="0" r="7620" b="5715"/>
            <wp:wrapTopAndBottom/>
            <wp:docPr id="101455470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5470" name="Picture 1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83FBA" w14:textId="77777777" w:rsidR="003C1E51" w:rsidRPr="00CD514D" w:rsidRDefault="003C1E51" w:rsidP="003C1E5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861B4AF" w14:textId="77777777" w:rsidR="003C1E51" w:rsidRPr="00CD514D" w:rsidRDefault="003C1E51" w:rsidP="003C1E5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D514D">
        <w:rPr>
          <w:rFonts w:ascii="Times New Roman" w:hAnsi="Times New Roman" w:cs="Times New Roman"/>
          <w:b/>
          <w:bCs/>
          <w:sz w:val="48"/>
          <w:szCs w:val="48"/>
        </w:rPr>
        <w:t>BÁO CÁO LAB 1</w:t>
      </w:r>
    </w:p>
    <w:p w14:paraId="575D8FEA" w14:textId="77777777" w:rsidR="003C1E51" w:rsidRPr="00CD514D" w:rsidRDefault="003C1E51" w:rsidP="003C1E5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D514D">
        <w:rPr>
          <w:rFonts w:ascii="Times New Roman" w:hAnsi="Times New Roman" w:cs="Times New Roman"/>
          <w:b/>
          <w:bCs/>
          <w:sz w:val="48"/>
          <w:szCs w:val="48"/>
        </w:rPr>
        <w:t>COLOR COMPRESSION</w:t>
      </w:r>
    </w:p>
    <w:p w14:paraId="3B66E50A" w14:textId="77777777" w:rsidR="003C1E51" w:rsidRPr="00CD514D" w:rsidRDefault="003C1E51" w:rsidP="003C1E5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56D9316" w14:textId="77777777" w:rsidR="003C1E51" w:rsidRPr="00CD514D" w:rsidRDefault="003C1E51" w:rsidP="003C1E51">
      <w:pPr>
        <w:tabs>
          <w:tab w:val="left" w:pos="4770"/>
        </w:tabs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 w:rsidRPr="00CD514D">
        <w:rPr>
          <w:rFonts w:ascii="Times New Roman" w:hAnsi="Times New Roman" w:cs="Times New Roman"/>
          <w:b/>
          <w:bCs/>
          <w:sz w:val="26"/>
          <w:szCs w:val="26"/>
        </w:rPr>
        <w:t>HỌ TÊN SINH VIÊN</w:t>
      </w:r>
      <w:r w:rsidRPr="00CD514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: Võ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Quốc</w:t>
      </w:r>
      <w:proofErr w:type="spell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Bình </w:t>
      </w:r>
    </w:p>
    <w:p w14:paraId="07B0A6C3" w14:textId="77777777" w:rsidR="003C1E51" w:rsidRPr="00CD514D" w:rsidRDefault="003C1E51" w:rsidP="003C1E51">
      <w:pPr>
        <w:tabs>
          <w:tab w:val="left" w:pos="4770"/>
        </w:tabs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 w:rsidRPr="00CD514D">
        <w:rPr>
          <w:rFonts w:ascii="Times New Roman" w:hAnsi="Times New Roman" w:cs="Times New Roman"/>
          <w:b/>
          <w:bCs/>
          <w:sz w:val="26"/>
          <w:szCs w:val="26"/>
        </w:rPr>
        <w:t>MÃ SỐ SINH VIÊN</w:t>
      </w:r>
      <w:r w:rsidRPr="00CD514D">
        <w:rPr>
          <w:rFonts w:ascii="Times New Roman" w:hAnsi="Times New Roman" w:cs="Times New Roman"/>
          <w:b/>
          <w:bCs/>
          <w:sz w:val="26"/>
          <w:szCs w:val="26"/>
        </w:rPr>
        <w:tab/>
        <w:t>: 21127233</w:t>
      </w:r>
    </w:p>
    <w:p w14:paraId="1EFA2C62" w14:textId="77777777" w:rsidR="003C1E51" w:rsidRPr="00CD514D" w:rsidRDefault="003C1E51" w:rsidP="003C1E51">
      <w:pPr>
        <w:tabs>
          <w:tab w:val="left" w:pos="4770"/>
        </w:tabs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 w:rsidRPr="00CD514D">
        <w:rPr>
          <w:rFonts w:ascii="Times New Roman" w:hAnsi="Times New Roman" w:cs="Times New Roman"/>
          <w:b/>
          <w:bCs/>
          <w:sz w:val="26"/>
          <w:szCs w:val="26"/>
        </w:rPr>
        <w:t>LỚP</w:t>
      </w:r>
      <w:r w:rsidRPr="00CD514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: 21CLC08 </w:t>
      </w:r>
      <w:proofErr w:type="gram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- 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proofErr w:type="gram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</w:p>
    <w:p w14:paraId="7E855F26" w14:textId="77777777" w:rsidR="003C1E51" w:rsidRPr="00CD514D" w:rsidRDefault="003C1E51" w:rsidP="003C1E51">
      <w:pPr>
        <w:tabs>
          <w:tab w:val="left" w:pos="4770"/>
        </w:tabs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 w:rsidRPr="00CD514D">
        <w:rPr>
          <w:rFonts w:ascii="Times New Roman" w:hAnsi="Times New Roman" w:cs="Times New Roman"/>
          <w:b/>
          <w:bCs/>
          <w:sz w:val="26"/>
          <w:szCs w:val="26"/>
        </w:rPr>
        <w:t>GIÁO VIÊN HƯỚNG DẪN</w:t>
      </w:r>
      <w:r w:rsidRPr="00CD514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: Phan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Uyên</w:t>
      </w:r>
      <w:proofErr w:type="spellEnd"/>
    </w:p>
    <w:p w14:paraId="5DA033CF" w14:textId="77777777" w:rsidR="003C1E51" w:rsidRPr="00CD514D" w:rsidRDefault="003C1E51" w:rsidP="003C1E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F0618A" w14:textId="77777777" w:rsidR="003C1E51" w:rsidRPr="00CD514D" w:rsidRDefault="003C1E51" w:rsidP="003C1E5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1DAE710" w14:textId="77777777" w:rsidR="003C1E51" w:rsidRPr="00CD514D" w:rsidRDefault="003C1E51" w:rsidP="003C1E5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5DF3B49" w14:textId="77777777" w:rsidR="003C1E51" w:rsidRPr="00CD514D" w:rsidRDefault="003C1E51" w:rsidP="003C1E5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FF23DA0" w14:textId="77777777" w:rsidR="003C1E51" w:rsidRPr="00CD514D" w:rsidRDefault="003C1E51" w:rsidP="003C1E5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B3328B9" w14:textId="77777777" w:rsidR="003C1E51" w:rsidRPr="00CD514D" w:rsidRDefault="003C1E51" w:rsidP="003C1E5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4AE15F4" w14:textId="4AFD7474" w:rsidR="003C1E51" w:rsidRPr="00CD514D" w:rsidRDefault="003C1E51" w:rsidP="003C1E5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3C1E51" w:rsidRPr="00CD514D" w:rsidSect="006068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docGrid w:linePitch="360"/>
        </w:sectPr>
      </w:pPr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Thành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phố</w:t>
      </w:r>
      <w:proofErr w:type="spell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Chí Minh,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7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</w:p>
    <w:p w14:paraId="1E03617C" w14:textId="7E6B8827" w:rsidR="00F45C5F" w:rsidRDefault="00F45C5F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14689419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C8DEE1B" w14:textId="0DF5F582" w:rsidR="00F45C5F" w:rsidRPr="00BD4131" w:rsidRDefault="00BD4131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BD4131">
            <w:rPr>
              <w:rFonts w:ascii="Times New Roman" w:hAnsi="Times New Roman" w:cs="Times New Roman"/>
              <w:color w:val="000000" w:themeColor="text1"/>
            </w:rPr>
            <w:t>Mục</w:t>
          </w:r>
          <w:proofErr w:type="spellEnd"/>
          <w:r w:rsidRPr="00BD4131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BD4131">
            <w:rPr>
              <w:rFonts w:ascii="Times New Roman" w:hAnsi="Times New Roman" w:cs="Times New Roman"/>
              <w:color w:val="000000" w:themeColor="text1"/>
            </w:rPr>
            <w:t>lục</w:t>
          </w:r>
          <w:proofErr w:type="spellEnd"/>
        </w:p>
        <w:p w14:paraId="154BAB50" w14:textId="77777777" w:rsidR="00BD4131" w:rsidRPr="00BD4131" w:rsidRDefault="00BD4131" w:rsidP="00BD4131"/>
        <w:p w14:paraId="255D70EB" w14:textId="52D15EDA" w:rsidR="00F45C5F" w:rsidRPr="00BD4131" w:rsidRDefault="00F45C5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BD413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D413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D413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40425456" w:history="1"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Pr="00BD413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ông tin sinh viên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0425456 \h </w:instrTex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833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C1AFC1" w14:textId="71566899" w:rsidR="00F45C5F" w:rsidRPr="00BD4131" w:rsidRDefault="00F45C5F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0425457" w:history="1"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Pr="00BD413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Ý tưởng thực hiện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0425457 \h </w:instrTex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833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80446B" w14:textId="2C75CCCD" w:rsidR="00F45C5F" w:rsidRPr="00BD4131" w:rsidRDefault="00F45C5F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0425458" w:history="1"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I.</w:t>
            </w:r>
            <w:r w:rsidRPr="00BD413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ô tả các hàm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0425458 \h </w:instrTex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833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DBDC0" w14:textId="00E0DC38" w:rsidR="00F45C5F" w:rsidRPr="00BD4131" w:rsidRDefault="00F45C5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0425459" w:history="1"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Pr="00BD413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input_data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0425459 \h </w:instrTex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833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F53269" w14:textId="6AA2BC2D" w:rsidR="00F45C5F" w:rsidRPr="00BD4131" w:rsidRDefault="00F45C5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0425460" w:history="1"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Pr="00BD413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output_data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0425460 \h </w:instrTex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833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9BC0CF" w14:textId="7E1FC26A" w:rsidR="00F45C5F" w:rsidRPr="00BD4131" w:rsidRDefault="00F45C5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0425461" w:history="1"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Pr="00BD413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init_centroid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0425461 \h </w:instrTex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833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4096CC" w14:textId="74365EB0" w:rsidR="00F45C5F" w:rsidRPr="00BD4131" w:rsidRDefault="00F45C5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0425462" w:history="1"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Pr="00BD413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labels_img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0425462 \h </w:instrTex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833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E5E288" w14:textId="55C6F89D" w:rsidR="00F45C5F" w:rsidRPr="00BD4131" w:rsidRDefault="00F45C5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0425463" w:history="1"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Pr="00BD413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update_centroids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0425463 \h </w:instrTex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833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304DC1" w14:textId="24CD9159" w:rsidR="00F45C5F" w:rsidRPr="00BD4131" w:rsidRDefault="00F45C5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0425464" w:history="1"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Pr="00BD413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kmeans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0425464 \h </w:instrTex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833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23B07D" w14:textId="2EC6172F" w:rsidR="00F45C5F" w:rsidRPr="00BD4131" w:rsidRDefault="00F45C5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0425465" w:history="1"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</w:t>
            </w:r>
            <w:r w:rsidRPr="00BD413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change_2d_to_1d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0425465 \h </w:instrTex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833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36A147" w14:textId="0554D63D" w:rsidR="00F45C5F" w:rsidRPr="00BD4131" w:rsidRDefault="00F45C5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0425466" w:history="1"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</w:t>
            </w:r>
            <w:r w:rsidRPr="00BD413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change_1d_to_2d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0425466 \h </w:instrTex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833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D5C9A1" w14:textId="2A173CB7" w:rsidR="00F45C5F" w:rsidRPr="00BD4131" w:rsidRDefault="00F45C5F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0425467" w:history="1"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V.</w:t>
            </w:r>
            <w:r w:rsidRPr="00BD413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Nhận xét ảnh sau khi qua xử lí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0425467 \h </w:instrTex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833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A4FF1A" w14:textId="6829123C" w:rsidR="00F45C5F" w:rsidRPr="00BD4131" w:rsidRDefault="00F45C5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0425468" w:history="1"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.</w:t>
            </w:r>
            <w:r w:rsidRPr="00BD413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D413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am khảo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0425468 \h </w:instrTex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833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BD41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F44BC4" w14:textId="161854C2" w:rsidR="00F45C5F" w:rsidRDefault="00F45C5F">
          <w:r w:rsidRPr="00BD413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5EAF99C" w14:textId="107F6B0C" w:rsidR="00F45C5F" w:rsidRPr="003C1E51" w:rsidRDefault="00F45C5F">
      <w:pPr>
        <w:rPr>
          <w:rFonts w:ascii="Times New Roman" w:hAnsi="Times New Roman" w:cs="Times New Roman"/>
          <w:sz w:val="26"/>
          <w:szCs w:val="26"/>
        </w:rPr>
        <w:sectPr w:rsidR="00F45C5F" w:rsidRPr="003C1E51" w:rsidSect="003C1E51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C0502CD" w14:textId="1CB55D3B" w:rsidR="004E6964" w:rsidRPr="00F45C5F" w:rsidRDefault="003C1E51" w:rsidP="00F45C5F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Toc140425456"/>
      <w:r w:rsidRPr="00F45C5F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Thông tin </w:t>
      </w:r>
      <w:proofErr w:type="spellStart"/>
      <w:r w:rsidRPr="00F45C5F">
        <w:rPr>
          <w:rFonts w:ascii="Times New Roman" w:hAnsi="Times New Roman" w:cs="Times New Roman"/>
          <w:b/>
          <w:bCs/>
          <w:sz w:val="44"/>
          <w:szCs w:val="44"/>
        </w:rPr>
        <w:t>sinh</w:t>
      </w:r>
      <w:proofErr w:type="spellEnd"/>
      <w:r w:rsidRPr="00F45C5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F45C5F">
        <w:rPr>
          <w:rFonts w:ascii="Times New Roman" w:hAnsi="Times New Roman" w:cs="Times New Roman"/>
          <w:b/>
          <w:bCs/>
          <w:sz w:val="44"/>
          <w:szCs w:val="44"/>
        </w:rPr>
        <w:t>viên</w:t>
      </w:r>
      <w:bookmarkEnd w:id="0"/>
      <w:proofErr w:type="spellEnd"/>
    </w:p>
    <w:p w14:paraId="3C5D4DF2" w14:textId="79BEB297" w:rsidR="003C1E51" w:rsidRDefault="003C1E51" w:rsidP="00DE6E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õ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ình</w:t>
      </w:r>
    </w:p>
    <w:p w14:paraId="6B94F807" w14:textId="4376F4BF" w:rsidR="003C1E51" w:rsidRDefault="003C1E51" w:rsidP="00DE6E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 21127233</w:t>
      </w:r>
    </w:p>
    <w:p w14:paraId="2A342549" w14:textId="77777777" w:rsidR="003C1E51" w:rsidRDefault="003C1E51" w:rsidP="00DE6E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AF58CAF" w14:textId="77777777" w:rsidR="003C1E51" w:rsidRDefault="003C1E51" w:rsidP="00DE6E9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code: 21127233.py</w:t>
      </w:r>
    </w:p>
    <w:p w14:paraId="7567259B" w14:textId="24288DE9" w:rsidR="003C1E51" w:rsidRDefault="003C1E51" w:rsidP="00DE6E9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>: 21127233.pdf</w:t>
      </w:r>
    </w:p>
    <w:p w14:paraId="30AAD134" w14:textId="6F9C35E7" w:rsidR="003C1E51" w:rsidRPr="00F45C5F" w:rsidRDefault="003C1E51" w:rsidP="00F45C5F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 w:rsidRPr="003C1E51">
        <w:rPr>
          <w:rFonts w:ascii="Times New Roman" w:hAnsi="Times New Roman" w:cs="Times New Roman"/>
          <w:sz w:val="26"/>
          <w:szCs w:val="26"/>
        </w:rPr>
        <w:br w:type="page"/>
      </w:r>
      <w:bookmarkStart w:id="1" w:name="_Toc140425457"/>
      <w:r w:rsidRPr="00F45C5F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Ý </w:t>
      </w:r>
      <w:proofErr w:type="spellStart"/>
      <w:r w:rsidRPr="00F45C5F">
        <w:rPr>
          <w:rFonts w:ascii="Times New Roman" w:hAnsi="Times New Roman" w:cs="Times New Roman"/>
          <w:b/>
          <w:bCs/>
          <w:sz w:val="44"/>
          <w:szCs w:val="44"/>
        </w:rPr>
        <w:t>tưởng</w:t>
      </w:r>
      <w:proofErr w:type="spellEnd"/>
      <w:r w:rsidRPr="00F45C5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F45C5F">
        <w:rPr>
          <w:rFonts w:ascii="Times New Roman" w:hAnsi="Times New Roman" w:cs="Times New Roman"/>
          <w:b/>
          <w:bCs/>
          <w:sz w:val="44"/>
          <w:szCs w:val="44"/>
        </w:rPr>
        <w:t>thực</w:t>
      </w:r>
      <w:proofErr w:type="spellEnd"/>
      <w:r w:rsidRPr="00F45C5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F45C5F">
        <w:rPr>
          <w:rFonts w:ascii="Times New Roman" w:hAnsi="Times New Roman" w:cs="Times New Roman"/>
          <w:b/>
          <w:bCs/>
          <w:sz w:val="44"/>
          <w:szCs w:val="44"/>
        </w:rPr>
        <w:t>hiện</w:t>
      </w:r>
      <w:bookmarkEnd w:id="1"/>
      <w:proofErr w:type="spellEnd"/>
    </w:p>
    <w:p w14:paraId="0B426954" w14:textId="4469441C" w:rsidR="003C1E51" w:rsidRDefault="003C1E51" w:rsidP="00DE6E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lor compression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K-means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pixels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(centroids)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1B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971BB">
        <w:rPr>
          <w:rFonts w:ascii="Times New Roman" w:hAnsi="Times New Roman" w:cs="Times New Roman"/>
          <w:sz w:val="26"/>
          <w:szCs w:val="26"/>
        </w:rPr>
        <w:t>.</w:t>
      </w:r>
    </w:p>
    <w:p w14:paraId="209393C4" w14:textId="16D30E17" w:rsidR="008971BB" w:rsidRDefault="008971BB" w:rsidP="00DE6E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BAE64E1" w14:textId="4EC4C039" w:rsidR="00FA369D" w:rsidRDefault="00FA369D" w:rsidP="00DE6E9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entroids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ndom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s</w:t>
      </w:r>
    </w:p>
    <w:p w14:paraId="04B0EAC3" w14:textId="64A87901" w:rsidR="008971BB" w:rsidRDefault="008971BB" w:rsidP="00DE6E9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FA369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FA369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A36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69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FA369D">
        <w:rPr>
          <w:rFonts w:ascii="Times New Roman" w:hAnsi="Times New Roman" w:cs="Times New Roman"/>
          <w:sz w:val="26"/>
          <w:szCs w:val="26"/>
        </w:rPr>
        <w:t xml:space="preserve"> pixels </w:t>
      </w:r>
      <w:proofErr w:type="spellStart"/>
      <w:r w:rsidR="00FA369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A369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FA369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A36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A369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FA369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FA36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A369D">
        <w:rPr>
          <w:rFonts w:ascii="Times New Roman" w:hAnsi="Times New Roman" w:cs="Times New Roman"/>
          <w:sz w:val="26"/>
          <w:szCs w:val="26"/>
        </w:rPr>
        <w:t xml:space="preserve"> pixels, </w:t>
      </w:r>
      <w:proofErr w:type="spellStart"/>
      <w:r w:rsidR="00FA369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FA369D">
        <w:rPr>
          <w:rFonts w:ascii="Times New Roman" w:hAnsi="Times New Roman" w:cs="Times New Roman"/>
          <w:sz w:val="26"/>
          <w:szCs w:val="26"/>
        </w:rPr>
        <w:t>)</w:t>
      </w:r>
    </w:p>
    <w:p w14:paraId="10EA7537" w14:textId="6603B243" w:rsidR="00FA369D" w:rsidRDefault="00FA369D" w:rsidP="00DE6E9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2C0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01B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2C01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01B0"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iterations)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pdate centroid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1FBCB635" w14:textId="6E0268A0" w:rsidR="002C01B0" w:rsidRDefault="002C01B0" w:rsidP="00DE6E9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pg/</w:t>
      </w:r>
      <w:proofErr w:type="spellStart"/>
      <w:r>
        <w:rPr>
          <w:rFonts w:ascii="Times New Roman" w:hAnsi="Times New Roman" w:cs="Times New Roman"/>
          <w:sz w:val="26"/>
          <w:szCs w:val="26"/>
        </w:rPr>
        <w:t>p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pdf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proofErr w:type="gramEnd"/>
    </w:p>
    <w:p w14:paraId="360B63DA" w14:textId="78164855" w:rsidR="002C01B0" w:rsidRDefault="002C01B0" w:rsidP="00DE6E9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9E1CB2B" w14:textId="4F86063E" w:rsidR="002C01B0" w:rsidRPr="00F45C5F" w:rsidRDefault="002C01B0" w:rsidP="00F45C5F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bookmarkStart w:id="2" w:name="_Toc140425458"/>
      <w:proofErr w:type="spellStart"/>
      <w:r w:rsidRPr="00F45C5F">
        <w:rPr>
          <w:rFonts w:ascii="Times New Roman" w:hAnsi="Times New Roman" w:cs="Times New Roman"/>
          <w:b/>
          <w:bCs/>
          <w:sz w:val="44"/>
          <w:szCs w:val="44"/>
        </w:rPr>
        <w:lastRenderedPageBreak/>
        <w:t>Mô</w:t>
      </w:r>
      <w:proofErr w:type="spellEnd"/>
      <w:r w:rsidRPr="00F45C5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F45C5F">
        <w:rPr>
          <w:rFonts w:ascii="Times New Roman" w:hAnsi="Times New Roman" w:cs="Times New Roman"/>
          <w:b/>
          <w:bCs/>
          <w:sz w:val="44"/>
          <w:szCs w:val="44"/>
        </w:rPr>
        <w:t>tả</w:t>
      </w:r>
      <w:proofErr w:type="spellEnd"/>
      <w:r w:rsidRPr="00F45C5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F45C5F">
        <w:rPr>
          <w:rFonts w:ascii="Times New Roman" w:hAnsi="Times New Roman" w:cs="Times New Roman"/>
          <w:b/>
          <w:bCs/>
          <w:sz w:val="44"/>
          <w:szCs w:val="44"/>
        </w:rPr>
        <w:t>các</w:t>
      </w:r>
      <w:proofErr w:type="spellEnd"/>
      <w:r w:rsidRPr="00F45C5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F45C5F">
        <w:rPr>
          <w:rFonts w:ascii="Times New Roman" w:hAnsi="Times New Roman" w:cs="Times New Roman"/>
          <w:b/>
          <w:bCs/>
          <w:sz w:val="44"/>
          <w:szCs w:val="44"/>
        </w:rPr>
        <w:t>hàm</w:t>
      </w:r>
      <w:bookmarkEnd w:id="2"/>
      <w:proofErr w:type="spellEnd"/>
    </w:p>
    <w:p w14:paraId="45F4A022" w14:textId="07152E10" w:rsidR="0095669C" w:rsidRDefault="0095669C" w:rsidP="00DE6E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5669C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5669C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95669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PIL(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>)</w:t>
      </w:r>
    </w:p>
    <w:p w14:paraId="714D3D7C" w14:textId="6510CBB2" w:rsidR="0095669C" w:rsidRDefault="0095669C" w:rsidP="00DE6E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5BA3C0" w14:textId="77777777" w:rsidR="00DE6E9C" w:rsidRPr="00DE6E9C" w:rsidRDefault="00DE6E9C" w:rsidP="00DE6E9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B22569" w14:textId="47633AA2" w:rsidR="0095669C" w:rsidRPr="00F45C5F" w:rsidRDefault="0095669C" w:rsidP="00F45C5F">
      <w:pPr>
        <w:pStyle w:val="ListParagraph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40425459"/>
      <w:proofErr w:type="spellStart"/>
      <w:r w:rsidRPr="00F45C5F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F45C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45C5F">
        <w:rPr>
          <w:rFonts w:ascii="Times New Roman" w:hAnsi="Times New Roman" w:cs="Times New Roman"/>
          <w:b/>
          <w:bCs/>
          <w:sz w:val="32"/>
          <w:szCs w:val="32"/>
        </w:rPr>
        <w:t>input_data</w:t>
      </w:r>
      <w:bookmarkEnd w:id="3"/>
      <w:proofErr w:type="spellEnd"/>
    </w:p>
    <w:p w14:paraId="0D135983" w14:textId="0E467E4C" w:rsidR="0095669C" w:rsidRDefault="0095669C" w:rsidP="00DE6E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669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1E3653D" w14:textId="34383D5F" w:rsidR="0095669C" w:rsidRDefault="0095669C" w:rsidP="00DE6E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filename, </w:t>
      </w:r>
      <w:proofErr w:type="spellStart"/>
      <w:r>
        <w:rPr>
          <w:rFonts w:ascii="Times New Roman" w:hAnsi="Times New Roman" w:cs="Times New Roman"/>
          <w:sz w:val="26"/>
          <w:szCs w:val="26"/>
        </w:rPr>
        <w:t>k_cluste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itera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pe_</w:t>
      </w:r>
      <w:proofErr w:type="gramStart"/>
      <w:r>
        <w:rPr>
          <w:rFonts w:ascii="Times New Roman" w:hAnsi="Times New Roman" w:cs="Times New Roman"/>
          <w:sz w:val="26"/>
          <w:szCs w:val="26"/>
        </w:rPr>
        <w:t>centroids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entroids)</w:t>
      </w:r>
    </w:p>
    <w:p w14:paraId="7F32CAB6" w14:textId="6E8088D4" w:rsidR="0095669C" w:rsidRDefault="0095669C" w:rsidP="00DE6E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262D2BF" w14:textId="6BF9B139" w:rsidR="0095669C" w:rsidRDefault="0095669C" w:rsidP="00DE6E9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name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pg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C76ABA4" w14:textId="393B5121" w:rsidR="0095669C" w:rsidRDefault="0095669C" w:rsidP="00DE6E9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_cluste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ration</w:t>
      </w:r>
      <w:r w:rsidR="00DE6E9C">
        <w:rPr>
          <w:rFonts w:ascii="Times New Roman" w:hAnsi="Times New Roman" w:cs="Times New Roman"/>
          <w:sz w:val="26"/>
          <w:szCs w:val="26"/>
        </w:rPr>
        <w:t>.</w:t>
      </w:r>
    </w:p>
    <w:p w14:paraId="444EBBDB" w14:textId="0464C747" w:rsidR="00DE6E9C" w:rsidRDefault="0095669C" w:rsidP="00DE6E9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pe_centroid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random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in_pixel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in_pixels</w:t>
      </w:r>
      <w:proofErr w:type="spellEnd"/>
      <w:r>
        <w:rPr>
          <w:rFonts w:ascii="Times New Roman" w:hAnsi="Times New Roman" w:cs="Times New Roman"/>
          <w:sz w:val="26"/>
          <w:szCs w:val="26"/>
        </w:rPr>
        <w:t>”.</w:t>
      </w:r>
    </w:p>
    <w:p w14:paraId="3C81C261" w14:textId="77777777" w:rsidR="00DE6E9C" w:rsidRPr="00DE6E9C" w:rsidRDefault="00DE6E9C" w:rsidP="00DE6E9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D521C7" w14:textId="60057692" w:rsidR="00DE6E9C" w:rsidRPr="00F45C5F" w:rsidRDefault="00DE6E9C" w:rsidP="00F45C5F">
      <w:pPr>
        <w:pStyle w:val="ListParagraph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40425460"/>
      <w:proofErr w:type="spellStart"/>
      <w:r w:rsidRPr="00F45C5F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F45C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45C5F">
        <w:rPr>
          <w:rFonts w:ascii="Times New Roman" w:hAnsi="Times New Roman" w:cs="Times New Roman"/>
          <w:b/>
          <w:bCs/>
          <w:sz w:val="32"/>
          <w:szCs w:val="32"/>
        </w:rPr>
        <w:t>output_data</w:t>
      </w:r>
      <w:bookmarkEnd w:id="4"/>
      <w:proofErr w:type="spellEnd"/>
    </w:p>
    <w:p w14:paraId="18171BA6" w14:textId="5A52D6BA" w:rsidR="00DE6E9C" w:rsidRDefault="00DE6E9C" w:rsidP="00DE6E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filename, </w:t>
      </w:r>
      <w:proofErr w:type="spellStart"/>
      <w:r>
        <w:rPr>
          <w:rFonts w:ascii="Times New Roman" w:hAnsi="Times New Roman" w:cs="Times New Roman"/>
          <w:sz w:val="26"/>
          <w:szCs w:val="26"/>
        </w:rPr>
        <w:t>k_clusters</w:t>
      </w:r>
      <w:proofErr w:type="spellEnd"/>
      <w:r w:rsidR="00834A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4AE6">
        <w:rPr>
          <w:rFonts w:ascii="Times New Roman" w:hAnsi="Times New Roman" w:cs="Times New Roman"/>
          <w:sz w:val="26"/>
          <w:szCs w:val="26"/>
        </w:rPr>
        <w:t>outputImg</w:t>
      </w:r>
      <w:proofErr w:type="spellEnd"/>
    </w:p>
    <w:p w14:paraId="6F228139" w14:textId="1C4DCB8B" w:rsidR="00DE6E9C" w:rsidRDefault="00DE6E9C" w:rsidP="00DE6E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E7A2354" w14:textId="363141CE" w:rsidR="00DE6E9C" w:rsidRDefault="00DE6E9C" w:rsidP="00DE6E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BC2ABB9" w14:textId="5DD5A5A0" w:rsidR="00DE6E9C" w:rsidRDefault="00DE6E9C" w:rsidP="00DE6E9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>(jpg/</w:t>
      </w:r>
      <w:proofErr w:type="spellStart"/>
      <w:r>
        <w:rPr>
          <w:rFonts w:ascii="Times New Roman" w:hAnsi="Times New Roman" w:cs="Times New Roman"/>
          <w:sz w:val="26"/>
          <w:szCs w:val="26"/>
        </w:rPr>
        <w:t>p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pdf)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1CA4585" w14:textId="0662A91B" w:rsidR="00DE6E9C" w:rsidRDefault="00DE6E9C" w:rsidP="00DE6E9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>: {filename}_k{</w:t>
      </w:r>
      <w:proofErr w:type="spellStart"/>
      <w:r>
        <w:rPr>
          <w:rFonts w:ascii="Times New Roman" w:hAnsi="Times New Roman" w:cs="Times New Roman"/>
          <w:sz w:val="26"/>
          <w:szCs w:val="26"/>
        </w:rPr>
        <w:t>k_clusters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}.{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>}</w:t>
      </w:r>
    </w:p>
    <w:p w14:paraId="60AB54B2" w14:textId="20DC3184" w:rsidR="00DE6E9C" w:rsidRDefault="00DE6E9C" w:rsidP="00DE6E9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834AE6">
        <w:rPr>
          <w:rFonts w:ascii="Times New Roman" w:hAnsi="Times New Roman" w:cs="Times New Roman"/>
          <w:sz w:val="26"/>
          <w:szCs w:val="26"/>
        </w:rPr>
        <w:t xml:space="preserve"> PIL </w:t>
      </w:r>
      <w:proofErr w:type="spellStart"/>
      <w:r w:rsidR="00834AE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34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AE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34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AE6">
        <w:rPr>
          <w:rFonts w:ascii="Times New Roman" w:hAnsi="Times New Roman" w:cs="Times New Roman"/>
          <w:sz w:val="26"/>
          <w:szCs w:val="26"/>
        </w:rPr>
        <w:t>formarray</w:t>
      </w:r>
      <w:proofErr w:type="spellEnd"/>
      <w:r w:rsidR="00834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AE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834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AE6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834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AE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834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AE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834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AE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834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AE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34AE6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834AE6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834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AE6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="00834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AE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34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AE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834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AE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34AE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834AE6">
        <w:rPr>
          <w:rFonts w:ascii="Times New Roman" w:hAnsi="Times New Roman" w:cs="Times New Roman"/>
          <w:sz w:val="26"/>
          <w:szCs w:val="26"/>
        </w:rPr>
        <w:t>outputImg</w:t>
      </w:r>
      <w:proofErr w:type="spellEnd"/>
      <w:r w:rsidR="00834AE6">
        <w:rPr>
          <w:rFonts w:ascii="Times New Roman" w:hAnsi="Times New Roman" w:cs="Times New Roman"/>
          <w:sz w:val="26"/>
          <w:szCs w:val="26"/>
        </w:rPr>
        <w:t>)</w:t>
      </w:r>
    </w:p>
    <w:p w14:paraId="36213FC7" w14:textId="77777777" w:rsidR="00834AE6" w:rsidRDefault="00834AE6" w:rsidP="00834AE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CAD570" w14:textId="2A7EB204" w:rsidR="00834AE6" w:rsidRPr="00F45C5F" w:rsidRDefault="00834AE6" w:rsidP="00F45C5F">
      <w:pPr>
        <w:pStyle w:val="ListParagraph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40425461"/>
      <w:proofErr w:type="spellStart"/>
      <w:r w:rsidRPr="00F45C5F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F45C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45C5F">
        <w:rPr>
          <w:rFonts w:ascii="Times New Roman" w:hAnsi="Times New Roman" w:cs="Times New Roman"/>
          <w:b/>
          <w:bCs/>
          <w:sz w:val="32"/>
          <w:szCs w:val="32"/>
        </w:rPr>
        <w:t>init_centroid</w:t>
      </w:r>
      <w:bookmarkEnd w:id="5"/>
      <w:proofErr w:type="spellEnd"/>
    </w:p>
    <w:p w14:paraId="22D0F958" w14:textId="524D7612" w:rsidR="00834AE6" w:rsidRDefault="00834AE6" w:rsidP="00834AE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flat_im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_clust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ype_centroid</w:t>
      </w:r>
      <w:proofErr w:type="spellEnd"/>
    </w:p>
    <w:p w14:paraId="1ADA15FC" w14:textId="7DEE7A8E" w:rsidR="00834AE6" w:rsidRDefault="00834AE6" w:rsidP="00834AE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>
        <w:rPr>
          <w:rFonts w:ascii="Times New Roman" w:hAnsi="Times New Roman" w:cs="Times New Roman"/>
          <w:sz w:val="26"/>
          <w:szCs w:val="26"/>
        </w:rPr>
        <w:t>centroids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usters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ndom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pixel)</w:t>
      </w:r>
    </w:p>
    <w:p w14:paraId="0481203C" w14:textId="7305FDBD" w:rsidR="00834AE6" w:rsidRDefault="00834AE6" w:rsidP="00834AE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7D6D61C" w14:textId="327D271C" w:rsidR="00834AE6" w:rsidRDefault="00834AE6" w:rsidP="00834AE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uster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GB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</w:p>
    <w:p w14:paraId="1A0FAB88" w14:textId="73C6F3A8" w:rsidR="00834AE6" w:rsidRDefault="00834AE6" w:rsidP="00834AE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pe_centro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“random”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ndom 3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GB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ndom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35DC8EF6" w14:textId="77A96010" w:rsidR="00834AE6" w:rsidRDefault="00834AE6" w:rsidP="00834AE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pe_centro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“</w:t>
      </w:r>
      <w:proofErr w:type="spellStart"/>
      <w:r>
        <w:rPr>
          <w:rFonts w:ascii="Times New Roman" w:hAnsi="Times New Roman" w:cs="Times New Roman"/>
          <w:sz w:val="26"/>
          <w:szCs w:val="26"/>
        </w:rPr>
        <w:t>in_pixel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lat_im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A30A92" w14:textId="77777777" w:rsidR="00565DCF" w:rsidRDefault="00565DCF" w:rsidP="00565DC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056C2B" w14:textId="7F632B80" w:rsidR="00565DCF" w:rsidRPr="00F45C5F" w:rsidRDefault="00565DCF" w:rsidP="00F45C5F">
      <w:pPr>
        <w:pStyle w:val="ListParagraph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40425462"/>
      <w:proofErr w:type="spellStart"/>
      <w:r w:rsidRPr="00F45C5F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F45C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45C5F">
        <w:rPr>
          <w:rFonts w:ascii="Times New Roman" w:hAnsi="Times New Roman" w:cs="Times New Roman"/>
          <w:b/>
          <w:bCs/>
          <w:sz w:val="32"/>
          <w:szCs w:val="32"/>
        </w:rPr>
        <w:t>labels_img</w:t>
      </w:r>
      <w:bookmarkEnd w:id="6"/>
      <w:proofErr w:type="spellEnd"/>
    </w:p>
    <w:p w14:paraId="0F92A9C2" w14:textId="6958F115" w:rsidR="00565DCF" w:rsidRDefault="00565DCF" w:rsidP="00565DC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flat_img</w:t>
      </w:r>
      <w:proofErr w:type="spellEnd"/>
      <w:r>
        <w:rPr>
          <w:rFonts w:ascii="Times New Roman" w:hAnsi="Times New Roman" w:cs="Times New Roman"/>
          <w:sz w:val="26"/>
          <w:szCs w:val="26"/>
        </w:rPr>
        <w:t>, centroids</w:t>
      </w:r>
    </w:p>
    <w:p w14:paraId="01FD4D14" w14:textId="253136F8" w:rsidR="00565DCF" w:rsidRDefault="00565DCF" w:rsidP="00565DC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B1769">
        <w:rPr>
          <w:rFonts w:ascii="Times New Roman" w:hAnsi="Times New Roman" w:cs="Times New Roman"/>
          <w:sz w:val="26"/>
          <w:szCs w:val="26"/>
        </w:rPr>
        <w:t>: labels</w:t>
      </w:r>
    </w:p>
    <w:p w14:paraId="37444E0E" w14:textId="2C1B6C10" w:rsidR="005B1769" w:rsidRDefault="005B1769" w:rsidP="00565DC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BD0CEB5" w14:textId="291E512B" w:rsidR="005B1769" w:rsidRDefault="005B1769" w:rsidP="005B176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bel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36DEB9F" w14:textId="0C432B8B" w:rsidR="005B1769" w:rsidRDefault="005B1769" w:rsidP="005B176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lat_im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entroids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proofErr w:type="gramEnd"/>
    </w:p>
    <w:p w14:paraId="3DA3A798" w14:textId="075E5778" w:rsidR="005B1769" w:rsidRPr="005B1769" w:rsidRDefault="00C0647B" w:rsidP="005B176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entroid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bel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6E0357" w14:textId="7B08BF95" w:rsidR="0095669C" w:rsidRDefault="0095669C" w:rsidP="006A201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FFCBBB" w14:textId="55EF207A" w:rsidR="006A2012" w:rsidRPr="00F45C5F" w:rsidRDefault="006A2012" w:rsidP="00F45C5F">
      <w:pPr>
        <w:pStyle w:val="ListParagraph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40425463"/>
      <w:proofErr w:type="spellStart"/>
      <w:r w:rsidRPr="00F45C5F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F45C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45C5F">
        <w:rPr>
          <w:rFonts w:ascii="Times New Roman" w:hAnsi="Times New Roman" w:cs="Times New Roman"/>
          <w:b/>
          <w:bCs/>
          <w:sz w:val="32"/>
          <w:szCs w:val="32"/>
        </w:rPr>
        <w:t>update_centroids</w:t>
      </w:r>
      <w:bookmarkEnd w:id="7"/>
      <w:proofErr w:type="spellEnd"/>
    </w:p>
    <w:p w14:paraId="5DD2FB15" w14:textId="77777777" w:rsidR="006A2012" w:rsidRDefault="006A2012" w:rsidP="006A20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201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A2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201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A2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201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A2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201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A201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A2012">
        <w:rPr>
          <w:rFonts w:ascii="Times New Roman" w:hAnsi="Times New Roman" w:cs="Times New Roman"/>
          <w:sz w:val="26"/>
          <w:szCs w:val="26"/>
        </w:rPr>
        <w:t>flat_img</w:t>
      </w:r>
      <w:proofErr w:type="spellEnd"/>
      <w:r w:rsidRPr="006A20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2012">
        <w:rPr>
          <w:rFonts w:ascii="Times New Roman" w:hAnsi="Times New Roman" w:cs="Times New Roman"/>
          <w:sz w:val="26"/>
          <w:szCs w:val="26"/>
        </w:rPr>
        <w:t>labels_arr</w:t>
      </w:r>
      <w:proofErr w:type="spellEnd"/>
      <w:r w:rsidRPr="006A20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2012">
        <w:rPr>
          <w:rFonts w:ascii="Times New Roman" w:hAnsi="Times New Roman" w:cs="Times New Roman"/>
          <w:sz w:val="26"/>
          <w:szCs w:val="26"/>
        </w:rPr>
        <w:t>centroids_info</w:t>
      </w:r>
      <w:proofErr w:type="spellEnd"/>
    </w:p>
    <w:p w14:paraId="0AC581F7" w14:textId="6887454D" w:rsidR="006A2012" w:rsidRPr="006A2012" w:rsidRDefault="006A2012" w:rsidP="006A20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201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A2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201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A2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201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A2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201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A201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ew_centroids</w:t>
      </w:r>
      <w:proofErr w:type="spellEnd"/>
    </w:p>
    <w:p w14:paraId="56179481" w14:textId="77777777" w:rsidR="006A2012" w:rsidRDefault="006A2012" w:rsidP="006A20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1A90668" w14:textId="30B30DE2" w:rsidR="006A2012" w:rsidRDefault="008A27CC" w:rsidP="006A201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entroids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60285C69" w14:textId="77777777" w:rsidR="008A27CC" w:rsidRDefault="008A27CC" w:rsidP="008A27C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entroids,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cluster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labels_arr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labels_arr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==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boolean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True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flat_</w:t>
      </w:r>
      <w:proofErr w:type="gramStart"/>
      <w:r w:rsidRPr="008A27CC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>[</w:t>
      </w:r>
      <w:proofErr w:type="spellStart"/>
      <w:proofErr w:type="gramEnd"/>
      <w:r w:rsidRPr="008A27CC">
        <w:rPr>
          <w:rFonts w:ascii="Times New Roman" w:hAnsi="Times New Roman" w:cs="Times New Roman"/>
          <w:sz w:val="26"/>
          <w:szCs w:val="26"/>
        </w:rPr>
        <w:t>labels_arr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==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True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pixel_cluster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>.</w:t>
      </w:r>
    </w:p>
    <w:p w14:paraId="2268D10F" w14:textId="6CB57CD4" w:rsidR="008A27CC" w:rsidRDefault="008A27CC" w:rsidP="008A27C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 w:rsidRPr="008A27CC">
        <w:rPr>
          <w:rFonts w:ascii="Times New Roman" w:hAnsi="Times New Roman" w:cs="Times New Roman"/>
          <w:sz w:val="26"/>
          <w:szCs w:val="26"/>
        </w:rPr>
        <w:t>iểm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pixel hay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centroid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>.</w:t>
      </w:r>
    </w:p>
    <w:p w14:paraId="78BE38D0" w14:textId="792AC909" w:rsidR="008A27CC" w:rsidRPr="008A27CC" w:rsidRDefault="008A27CC" w:rsidP="008A27C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A27CC">
        <w:rPr>
          <w:rFonts w:ascii="Times New Roman" w:hAnsi="Times New Roman" w:cs="Times New Roman"/>
          <w:sz w:val="26"/>
          <w:szCs w:val="26"/>
        </w:rPr>
        <w:t xml:space="preserve"> centroid </w:t>
      </w:r>
      <w:proofErr w:type="spellStart"/>
      <w:r w:rsidRPr="008A27C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a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mp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pixel_</w:t>
      </w:r>
      <w:proofErr w:type="gramStart"/>
      <w:r>
        <w:rPr>
          <w:rFonts w:ascii="Times New Roman" w:hAnsi="Times New Roman" w:cs="Times New Roman"/>
          <w:sz w:val="26"/>
          <w:szCs w:val="26"/>
        </w:rPr>
        <w:t>cluster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”</w:t>
      </w:r>
    </w:p>
    <w:p w14:paraId="047F3056" w14:textId="77777777" w:rsidR="006A2012" w:rsidRPr="006A2012" w:rsidRDefault="006A2012" w:rsidP="006A201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547F0A" w14:textId="49819D5F" w:rsidR="00C0647B" w:rsidRPr="00F45C5F" w:rsidRDefault="00C0647B" w:rsidP="00F45C5F">
      <w:pPr>
        <w:pStyle w:val="ListParagraph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40425464"/>
      <w:proofErr w:type="spellStart"/>
      <w:r w:rsidRPr="00F45C5F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F45C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45C5F">
        <w:rPr>
          <w:rFonts w:ascii="Times New Roman" w:hAnsi="Times New Roman" w:cs="Times New Roman"/>
          <w:b/>
          <w:bCs/>
          <w:sz w:val="32"/>
          <w:szCs w:val="32"/>
        </w:rPr>
        <w:t>kmeans</w:t>
      </w:r>
      <w:bookmarkEnd w:id="8"/>
      <w:proofErr w:type="spellEnd"/>
    </w:p>
    <w:p w14:paraId="2E23CF26" w14:textId="77777777" w:rsidR="00BF26BD" w:rsidRDefault="00BF26BD" w:rsidP="00BF26B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26B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F2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6B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F2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6B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F2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6B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F26B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F26BD">
        <w:rPr>
          <w:rFonts w:ascii="Times New Roman" w:hAnsi="Times New Roman" w:cs="Times New Roman"/>
          <w:sz w:val="26"/>
          <w:szCs w:val="26"/>
        </w:rPr>
        <w:t>flat_img</w:t>
      </w:r>
      <w:proofErr w:type="spellEnd"/>
      <w:r w:rsidRPr="00BF26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26BD">
        <w:rPr>
          <w:rFonts w:ascii="Times New Roman" w:hAnsi="Times New Roman" w:cs="Times New Roman"/>
          <w:sz w:val="26"/>
          <w:szCs w:val="26"/>
        </w:rPr>
        <w:t>k_clusters</w:t>
      </w:r>
      <w:proofErr w:type="spellEnd"/>
      <w:r w:rsidRPr="00BF26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26BD">
        <w:rPr>
          <w:rFonts w:ascii="Times New Roman" w:hAnsi="Times New Roman" w:cs="Times New Roman"/>
          <w:sz w:val="26"/>
          <w:szCs w:val="26"/>
        </w:rPr>
        <w:t>max_iteration</w:t>
      </w:r>
      <w:proofErr w:type="spellEnd"/>
      <w:r w:rsidRPr="00BF26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26BD">
        <w:rPr>
          <w:rFonts w:ascii="Times New Roman" w:hAnsi="Times New Roman" w:cs="Times New Roman"/>
          <w:sz w:val="26"/>
          <w:szCs w:val="26"/>
        </w:rPr>
        <w:t>type_centroids</w:t>
      </w:r>
      <w:proofErr w:type="spellEnd"/>
    </w:p>
    <w:p w14:paraId="1F0DA266" w14:textId="1F8EF4EA" w:rsidR="00BF26BD" w:rsidRPr="00BF26BD" w:rsidRDefault="00BF26BD" w:rsidP="00BF26B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26B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F2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6B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F2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6B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F2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6B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F26B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entroids, labels</w:t>
      </w:r>
    </w:p>
    <w:p w14:paraId="691BE584" w14:textId="77777777" w:rsidR="00BF26BD" w:rsidRDefault="00BF26BD" w:rsidP="00BF26B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E40D736" w14:textId="2A069FCA" w:rsidR="00BF26BD" w:rsidRDefault="00BF26BD" w:rsidP="00BF26B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lat_im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bel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entroid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-means</w:t>
      </w:r>
    </w:p>
    <w:p w14:paraId="690954E2" w14:textId="1DF19D06" w:rsidR="00BF26BD" w:rsidRDefault="00BF26BD" w:rsidP="00BF26B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x_iter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bel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entroid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30CD595F" w14:textId="1E34D46E" w:rsidR="00BF26BD" w:rsidRDefault="00BF26BD" w:rsidP="00BF26B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entroid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entroid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006267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00626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06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626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06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626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06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6267">
        <w:rPr>
          <w:rFonts w:ascii="Times New Roman" w:hAnsi="Times New Roman" w:cs="Times New Roman"/>
          <w:sz w:val="26"/>
          <w:szCs w:val="26"/>
        </w:rPr>
        <w:t>xấp</w:t>
      </w:r>
      <w:proofErr w:type="spellEnd"/>
      <w:r w:rsidR="00006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6267">
        <w:rPr>
          <w:rFonts w:ascii="Times New Roman" w:hAnsi="Times New Roman" w:cs="Times New Roman"/>
          <w:sz w:val="26"/>
          <w:szCs w:val="26"/>
        </w:rPr>
        <w:t>xỉ</w:t>
      </w:r>
      <w:proofErr w:type="spellEnd"/>
      <w:r w:rsidR="00006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626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06267">
        <w:rPr>
          <w:rFonts w:ascii="Times New Roman" w:hAnsi="Times New Roman" w:cs="Times New Roman"/>
          <w:sz w:val="26"/>
          <w:szCs w:val="26"/>
        </w:rPr>
        <w:t xml:space="preserve"> </w:t>
      </w:r>
      <w:r w:rsidR="00006267" w:rsidRPr="00006267">
        <w:rPr>
          <w:rFonts w:ascii="Times New Roman" w:hAnsi="Times New Roman" w:cs="Times New Roman"/>
          <w:sz w:val="26"/>
          <w:szCs w:val="26"/>
        </w:rPr>
        <w:t>10e-5</w:t>
      </w:r>
    </w:p>
    <w:p w14:paraId="274A200A" w14:textId="77777777" w:rsidR="00BF26BD" w:rsidRDefault="00BF26BD" w:rsidP="00BF26B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7DE319" w14:textId="66DCE5C1" w:rsidR="006A2012" w:rsidRPr="00F45C5F" w:rsidRDefault="006A2012" w:rsidP="00F45C5F">
      <w:pPr>
        <w:pStyle w:val="ListParagraph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140425465"/>
      <w:proofErr w:type="spellStart"/>
      <w:r w:rsidRPr="00F45C5F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F45C5F">
        <w:rPr>
          <w:rFonts w:ascii="Times New Roman" w:hAnsi="Times New Roman" w:cs="Times New Roman"/>
          <w:b/>
          <w:bCs/>
          <w:sz w:val="32"/>
          <w:szCs w:val="32"/>
        </w:rPr>
        <w:t xml:space="preserve"> change_2d_to_1d</w:t>
      </w:r>
      <w:bookmarkEnd w:id="9"/>
    </w:p>
    <w:p w14:paraId="4FB188A5" w14:textId="29B6E8E5" w:rsidR="006A2012" w:rsidRDefault="006A2012" w:rsidP="006A20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26B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F2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6B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F2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6B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F2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6B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F26B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filename</w:t>
      </w:r>
    </w:p>
    <w:p w14:paraId="68D4019F" w14:textId="5FEF206C" w:rsidR="006A2012" w:rsidRPr="00BF26BD" w:rsidRDefault="006A2012" w:rsidP="006A20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26B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F2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6B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F2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6B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F2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6B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F26B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flatImage</w:t>
      </w:r>
      <w:proofErr w:type="spellEnd"/>
      <w:r>
        <w:rPr>
          <w:rFonts w:ascii="Times New Roman" w:hAnsi="Times New Roman" w:cs="Times New Roman"/>
          <w:sz w:val="26"/>
          <w:szCs w:val="26"/>
        </w:rPr>
        <w:t>, image</w:t>
      </w:r>
    </w:p>
    <w:p w14:paraId="4895C980" w14:textId="1165C628" w:rsidR="006A2012" w:rsidRDefault="006A2012" w:rsidP="006A20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087C54D" w14:textId="31EBEB24" w:rsidR="006A2012" w:rsidRDefault="006A2012" w:rsidP="006A201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L</w:t>
      </w:r>
    </w:p>
    <w:p w14:paraId="5918598B" w14:textId="564381FC" w:rsidR="006A2012" w:rsidRDefault="006A2012" w:rsidP="006A201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mpy</w:t>
      </w:r>
      <w:proofErr w:type="spellEnd"/>
    </w:p>
    <w:p w14:paraId="395FE667" w14:textId="0CAB22C8" w:rsidR="006A2012" w:rsidRDefault="006A2012" w:rsidP="006A201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hap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umpy</w:t>
      </w:r>
      <w:proofErr w:type="spellEnd"/>
      <w:proofErr w:type="gramEnd"/>
    </w:p>
    <w:p w14:paraId="795B2375" w14:textId="77777777" w:rsidR="006A2012" w:rsidRDefault="006A2012" w:rsidP="006A201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6209A9" w14:textId="1B516252" w:rsidR="006A2012" w:rsidRPr="00F45C5F" w:rsidRDefault="006A2012" w:rsidP="00F45C5F">
      <w:pPr>
        <w:pStyle w:val="ListParagraph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140425466"/>
      <w:proofErr w:type="spellStart"/>
      <w:r w:rsidRPr="00F45C5F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F45C5F">
        <w:rPr>
          <w:rFonts w:ascii="Times New Roman" w:hAnsi="Times New Roman" w:cs="Times New Roman"/>
          <w:b/>
          <w:bCs/>
          <w:sz w:val="32"/>
          <w:szCs w:val="32"/>
        </w:rPr>
        <w:t xml:space="preserve"> change_1d_to_2d</w:t>
      </w:r>
      <w:bookmarkEnd w:id="10"/>
    </w:p>
    <w:p w14:paraId="523D57BE" w14:textId="2C0945E2" w:rsidR="006A2012" w:rsidRDefault="006A2012" w:rsidP="006A20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A27CC">
        <w:rPr>
          <w:rFonts w:ascii="Times New Roman" w:hAnsi="Times New Roman" w:cs="Times New Roman"/>
          <w:sz w:val="26"/>
          <w:szCs w:val="26"/>
        </w:rPr>
        <w:t xml:space="preserve">: </w:t>
      </w:r>
      <w:r w:rsidR="008A27CC" w:rsidRPr="008A27CC">
        <w:rPr>
          <w:rFonts w:ascii="Times New Roman" w:hAnsi="Times New Roman" w:cs="Times New Roman"/>
          <w:sz w:val="26"/>
          <w:szCs w:val="26"/>
        </w:rPr>
        <w:t>centroids, labels, image</w:t>
      </w:r>
    </w:p>
    <w:p w14:paraId="510CF167" w14:textId="5235EAB4" w:rsidR="008A27CC" w:rsidRDefault="008A27CC" w:rsidP="006A20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reshape</w:t>
      </w:r>
      <w:proofErr w:type="gramEnd"/>
    </w:p>
    <w:p w14:paraId="2C4EF030" w14:textId="6B611FDA" w:rsidR="008A27CC" w:rsidRDefault="008C2E2D" w:rsidP="008C2E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F1B0A0E" w14:textId="707B00AC" w:rsidR="008A27CC" w:rsidRPr="00F45C5F" w:rsidRDefault="008A27CC" w:rsidP="00F45C5F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bookmarkStart w:id="11" w:name="_Toc140425467"/>
      <w:proofErr w:type="spellStart"/>
      <w:r w:rsidRPr="00F45C5F">
        <w:rPr>
          <w:rFonts w:ascii="Times New Roman" w:hAnsi="Times New Roman" w:cs="Times New Roman"/>
          <w:b/>
          <w:bCs/>
          <w:sz w:val="44"/>
          <w:szCs w:val="44"/>
        </w:rPr>
        <w:lastRenderedPageBreak/>
        <w:t>Nhận</w:t>
      </w:r>
      <w:proofErr w:type="spellEnd"/>
      <w:r w:rsidRPr="00F45C5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F45C5F">
        <w:rPr>
          <w:rFonts w:ascii="Times New Roman" w:hAnsi="Times New Roman" w:cs="Times New Roman"/>
          <w:b/>
          <w:bCs/>
          <w:sz w:val="44"/>
          <w:szCs w:val="44"/>
        </w:rPr>
        <w:t>xét</w:t>
      </w:r>
      <w:proofErr w:type="spellEnd"/>
      <w:r w:rsidRPr="00F45C5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F45C5F">
        <w:rPr>
          <w:rFonts w:ascii="Times New Roman" w:hAnsi="Times New Roman" w:cs="Times New Roman"/>
          <w:b/>
          <w:bCs/>
          <w:sz w:val="44"/>
          <w:szCs w:val="44"/>
        </w:rPr>
        <w:t>ảnh</w:t>
      </w:r>
      <w:proofErr w:type="spellEnd"/>
      <w:r w:rsidRPr="00F45C5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F45C5F">
        <w:rPr>
          <w:rFonts w:ascii="Times New Roman" w:hAnsi="Times New Roman" w:cs="Times New Roman"/>
          <w:b/>
          <w:bCs/>
          <w:sz w:val="44"/>
          <w:szCs w:val="44"/>
        </w:rPr>
        <w:t>sau</w:t>
      </w:r>
      <w:proofErr w:type="spellEnd"/>
      <w:r w:rsidRPr="00F45C5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F45C5F">
        <w:rPr>
          <w:rFonts w:ascii="Times New Roman" w:hAnsi="Times New Roman" w:cs="Times New Roman"/>
          <w:b/>
          <w:bCs/>
          <w:sz w:val="44"/>
          <w:szCs w:val="44"/>
        </w:rPr>
        <w:t>khi</w:t>
      </w:r>
      <w:proofErr w:type="spellEnd"/>
      <w:r w:rsidRPr="00F45C5F">
        <w:rPr>
          <w:rFonts w:ascii="Times New Roman" w:hAnsi="Times New Roman" w:cs="Times New Roman"/>
          <w:b/>
          <w:bCs/>
          <w:sz w:val="44"/>
          <w:szCs w:val="44"/>
        </w:rPr>
        <w:t xml:space="preserve"> qua </w:t>
      </w:r>
      <w:proofErr w:type="spellStart"/>
      <w:r w:rsidRPr="00F45C5F">
        <w:rPr>
          <w:rFonts w:ascii="Times New Roman" w:hAnsi="Times New Roman" w:cs="Times New Roman"/>
          <w:b/>
          <w:bCs/>
          <w:sz w:val="44"/>
          <w:szCs w:val="44"/>
        </w:rPr>
        <w:t>xử</w:t>
      </w:r>
      <w:proofErr w:type="spellEnd"/>
      <w:r w:rsidRPr="00F45C5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F45C5F">
        <w:rPr>
          <w:rFonts w:ascii="Times New Roman" w:hAnsi="Times New Roman" w:cs="Times New Roman"/>
          <w:b/>
          <w:bCs/>
          <w:sz w:val="44"/>
          <w:szCs w:val="44"/>
        </w:rPr>
        <w:t>lí</w:t>
      </w:r>
      <w:bookmarkEnd w:id="11"/>
      <w:proofErr w:type="spellEnd"/>
    </w:p>
    <w:p w14:paraId="59FEA330" w14:textId="2AF746BC" w:rsidR="00DE7845" w:rsidRDefault="008A27CC" w:rsidP="00DE78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ảo</w:t>
      </w:r>
      <w:proofErr w:type="spellEnd"/>
      <w:r w:rsidR="00B50017">
        <w:rPr>
          <w:rFonts w:ascii="Times New Roman" w:hAnsi="Times New Roman" w:cs="Times New Roman"/>
          <w:sz w:val="26"/>
          <w:szCs w:val="26"/>
        </w:rPr>
        <w:t xml:space="preserve"> (size = 70KB)</w:t>
      </w:r>
      <w:r w:rsidR="008C2E2D">
        <w:rPr>
          <w:rFonts w:ascii="Times New Roman" w:hAnsi="Times New Roman" w:cs="Times New Roman"/>
          <w:sz w:val="26"/>
          <w:szCs w:val="26"/>
        </w:rPr>
        <w:t>:</w:t>
      </w:r>
    </w:p>
    <w:p w14:paraId="6F336D81" w14:textId="4FADCF83" w:rsidR="008C2E2D" w:rsidRPr="00DE7845" w:rsidRDefault="00DE7845" w:rsidP="00DE784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E7845">
        <w:drawing>
          <wp:inline distT="0" distB="0" distL="0" distR="0" wp14:anchorId="5DDB0830" wp14:editId="38A53830">
            <wp:extent cx="5943600" cy="3360420"/>
            <wp:effectExtent l="0" t="0" r="0" b="0"/>
            <wp:docPr id="944602438" name="Picture 1" descr="A green aurora borealis over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02438" name="Picture 1" descr="A green aurora borealis over a mountai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CCAD" w14:textId="6D347576" w:rsidR="008C2E2D" w:rsidRPr="00DE7845" w:rsidRDefault="008C2E2D" w:rsidP="00DE78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E7845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DE784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E7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84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E7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84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E7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845">
        <w:rPr>
          <w:rFonts w:ascii="Times New Roman" w:hAnsi="Times New Roman" w:cs="Times New Roman"/>
          <w:sz w:val="26"/>
          <w:szCs w:val="26"/>
        </w:rPr>
        <w:t>max_iteration</w:t>
      </w:r>
      <w:proofErr w:type="spellEnd"/>
      <w:r w:rsidRPr="00DE7845">
        <w:rPr>
          <w:rFonts w:ascii="Times New Roman" w:hAnsi="Times New Roman" w:cs="Times New Roman"/>
          <w:sz w:val="26"/>
          <w:szCs w:val="26"/>
        </w:rPr>
        <w:t xml:space="preserve"> = 1000</w:t>
      </w:r>
    </w:p>
    <w:p w14:paraId="18A296F5" w14:textId="2169D731" w:rsidR="00006267" w:rsidRPr="00006267" w:rsidRDefault="00006267" w:rsidP="0000626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06267">
        <w:drawing>
          <wp:anchor distT="0" distB="0" distL="114300" distR="114300" simplePos="0" relativeHeight="251660288" behindDoc="0" locked="0" layoutInCell="1" allowOverlap="1" wp14:anchorId="3E4D9504" wp14:editId="63488B7C">
            <wp:simplePos x="0" y="0"/>
            <wp:positionH relativeFrom="column">
              <wp:posOffset>205740</wp:posOffset>
            </wp:positionH>
            <wp:positionV relativeFrom="paragraph">
              <wp:posOffset>292735</wp:posOffset>
            </wp:positionV>
            <wp:extent cx="5943600" cy="3560445"/>
            <wp:effectExtent l="0" t="0" r="0" b="1905"/>
            <wp:wrapTopAndBottom/>
            <wp:docPr id="1856718743" name="Picture 1" descr="A mountain with a blu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18743" name="Picture 1" descr="A mountain with a blue sky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E2D">
        <w:rPr>
          <w:rFonts w:ascii="Times New Roman" w:hAnsi="Times New Roman" w:cs="Times New Roman"/>
          <w:sz w:val="26"/>
          <w:szCs w:val="26"/>
        </w:rPr>
        <w:t xml:space="preserve">Random, </w:t>
      </w:r>
      <w:proofErr w:type="spellStart"/>
      <w:r w:rsidR="008C2E2D">
        <w:rPr>
          <w:rFonts w:ascii="Times New Roman" w:hAnsi="Times New Roman" w:cs="Times New Roman"/>
          <w:sz w:val="26"/>
          <w:szCs w:val="26"/>
        </w:rPr>
        <w:t>K_cluster</w:t>
      </w:r>
      <w:proofErr w:type="spellEnd"/>
      <w:r w:rsidR="008C2E2D">
        <w:rPr>
          <w:rFonts w:ascii="Times New Roman" w:hAnsi="Times New Roman" w:cs="Times New Roman"/>
          <w:sz w:val="26"/>
          <w:szCs w:val="26"/>
        </w:rPr>
        <w:t xml:space="preserve"> =3</w:t>
      </w:r>
      <w:r w:rsidR="00DE7845">
        <w:rPr>
          <w:rFonts w:ascii="Times New Roman" w:hAnsi="Times New Roman" w:cs="Times New Roman"/>
          <w:sz w:val="26"/>
          <w:szCs w:val="26"/>
        </w:rPr>
        <w:t xml:space="preserve">, time = </w:t>
      </w:r>
      <w:r>
        <w:rPr>
          <w:rFonts w:ascii="Times New Roman" w:hAnsi="Times New Roman" w:cs="Times New Roman"/>
          <w:sz w:val="26"/>
          <w:szCs w:val="26"/>
        </w:rPr>
        <w:t>3.41s</w:t>
      </w:r>
      <w:r w:rsidR="00B50017">
        <w:rPr>
          <w:rFonts w:ascii="Times New Roman" w:hAnsi="Times New Roman" w:cs="Times New Roman"/>
          <w:sz w:val="26"/>
          <w:szCs w:val="26"/>
        </w:rPr>
        <w:t>, size = 44 KB</w:t>
      </w:r>
    </w:p>
    <w:p w14:paraId="48060C2B" w14:textId="7070D574" w:rsidR="00DE7845" w:rsidRPr="00006267" w:rsidRDefault="00006267" w:rsidP="0000626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06267">
        <w:lastRenderedPageBreak/>
        <w:drawing>
          <wp:anchor distT="0" distB="0" distL="114300" distR="114300" simplePos="0" relativeHeight="251661312" behindDoc="0" locked="0" layoutInCell="1" allowOverlap="1" wp14:anchorId="20042E1A" wp14:editId="7A3591DB">
            <wp:simplePos x="0" y="0"/>
            <wp:positionH relativeFrom="column">
              <wp:posOffset>190500</wp:posOffset>
            </wp:positionH>
            <wp:positionV relativeFrom="paragraph">
              <wp:posOffset>190500</wp:posOffset>
            </wp:positionV>
            <wp:extent cx="5943600" cy="3560445"/>
            <wp:effectExtent l="0" t="0" r="0" b="1905"/>
            <wp:wrapTopAndBottom/>
            <wp:docPr id="1664903597" name="Picture 1" descr="A mountain with green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03597" name="Picture 1" descr="A mountain with green light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845" w:rsidRPr="00006267">
        <w:rPr>
          <w:rFonts w:ascii="Times New Roman" w:hAnsi="Times New Roman" w:cs="Times New Roman"/>
          <w:sz w:val="26"/>
          <w:szCs w:val="26"/>
        </w:rPr>
        <w:t xml:space="preserve">Random, </w:t>
      </w:r>
      <w:proofErr w:type="spellStart"/>
      <w:r w:rsidR="00DE7845" w:rsidRPr="00006267">
        <w:rPr>
          <w:rFonts w:ascii="Times New Roman" w:hAnsi="Times New Roman" w:cs="Times New Roman"/>
          <w:sz w:val="26"/>
          <w:szCs w:val="26"/>
        </w:rPr>
        <w:t>K_cluster</w:t>
      </w:r>
      <w:proofErr w:type="spellEnd"/>
      <w:r w:rsidR="00DE7845" w:rsidRPr="00006267">
        <w:rPr>
          <w:rFonts w:ascii="Times New Roman" w:hAnsi="Times New Roman" w:cs="Times New Roman"/>
          <w:sz w:val="26"/>
          <w:szCs w:val="26"/>
        </w:rPr>
        <w:t xml:space="preserve"> =</w:t>
      </w:r>
      <w:r w:rsidR="00DE7845" w:rsidRPr="00006267">
        <w:rPr>
          <w:rFonts w:ascii="Times New Roman" w:hAnsi="Times New Roman" w:cs="Times New Roman"/>
          <w:sz w:val="26"/>
          <w:szCs w:val="26"/>
        </w:rPr>
        <w:t>5</w:t>
      </w:r>
      <w:r w:rsidR="00DE7845" w:rsidRPr="00006267">
        <w:rPr>
          <w:rFonts w:ascii="Times New Roman" w:hAnsi="Times New Roman" w:cs="Times New Roman"/>
          <w:sz w:val="26"/>
          <w:szCs w:val="26"/>
        </w:rPr>
        <w:t xml:space="preserve">, time = </w:t>
      </w:r>
      <w:r>
        <w:rPr>
          <w:rFonts w:ascii="Times New Roman" w:hAnsi="Times New Roman" w:cs="Times New Roman"/>
          <w:sz w:val="26"/>
          <w:szCs w:val="26"/>
        </w:rPr>
        <w:t>3.15s</w:t>
      </w:r>
      <w:r w:rsidR="00B50017">
        <w:rPr>
          <w:rFonts w:ascii="Times New Roman" w:hAnsi="Times New Roman" w:cs="Times New Roman"/>
          <w:sz w:val="26"/>
          <w:szCs w:val="26"/>
        </w:rPr>
        <w:t>, size = 45</w:t>
      </w:r>
      <w:r w:rsidR="00B50017" w:rsidRPr="00B50017">
        <w:rPr>
          <w:rFonts w:ascii="Times New Roman" w:hAnsi="Times New Roman" w:cs="Times New Roman"/>
          <w:sz w:val="26"/>
          <w:szCs w:val="26"/>
        </w:rPr>
        <w:t xml:space="preserve"> </w:t>
      </w:r>
      <w:r w:rsidR="00B50017">
        <w:rPr>
          <w:rFonts w:ascii="Times New Roman" w:hAnsi="Times New Roman" w:cs="Times New Roman"/>
          <w:sz w:val="26"/>
          <w:szCs w:val="26"/>
        </w:rPr>
        <w:t>KB</w:t>
      </w:r>
    </w:p>
    <w:p w14:paraId="125613D9" w14:textId="227F4573" w:rsidR="00DE7845" w:rsidRPr="00DE7845" w:rsidRDefault="00DE7845" w:rsidP="00DE7845">
      <w:pPr>
        <w:tabs>
          <w:tab w:val="left" w:pos="3180"/>
        </w:tabs>
      </w:pPr>
    </w:p>
    <w:p w14:paraId="266DB910" w14:textId="7451E923" w:rsidR="00006267" w:rsidRPr="00006267" w:rsidRDefault="00006267" w:rsidP="0000626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06267">
        <w:drawing>
          <wp:anchor distT="0" distB="0" distL="114300" distR="114300" simplePos="0" relativeHeight="251662336" behindDoc="0" locked="0" layoutInCell="1" allowOverlap="1" wp14:anchorId="16AE22C1" wp14:editId="6AE2F296">
            <wp:simplePos x="0" y="0"/>
            <wp:positionH relativeFrom="column">
              <wp:posOffset>182880</wp:posOffset>
            </wp:positionH>
            <wp:positionV relativeFrom="paragraph">
              <wp:posOffset>327660</wp:posOffset>
            </wp:positionV>
            <wp:extent cx="5943600" cy="3560445"/>
            <wp:effectExtent l="0" t="0" r="0" b="1905"/>
            <wp:wrapTopAndBottom/>
            <wp:docPr id="666576150" name="Picture 1" descr="A mountain with a green aurora boreal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76150" name="Picture 1" descr="A mountain with a green aurora boreali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R</w:t>
      </w:r>
      <w:r w:rsidRPr="00006267">
        <w:rPr>
          <w:rFonts w:ascii="Times New Roman" w:hAnsi="Times New Roman" w:cs="Times New Roman"/>
          <w:sz w:val="26"/>
          <w:szCs w:val="26"/>
        </w:rPr>
        <w:t xml:space="preserve">andom, </w:t>
      </w:r>
      <w:proofErr w:type="spellStart"/>
      <w:r w:rsidRPr="00006267">
        <w:rPr>
          <w:rFonts w:ascii="Times New Roman" w:hAnsi="Times New Roman" w:cs="Times New Roman"/>
          <w:sz w:val="26"/>
          <w:szCs w:val="26"/>
        </w:rPr>
        <w:t>K_cluster</w:t>
      </w:r>
      <w:proofErr w:type="spellEnd"/>
      <w:r w:rsidRPr="00006267">
        <w:rPr>
          <w:rFonts w:ascii="Times New Roman" w:hAnsi="Times New Roman" w:cs="Times New Roman"/>
          <w:sz w:val="26"/>
          <w:szCs w:val="26"/>
        </w:rPr>
        <w:t xml:space="preserve"> =</w:t>
      </w:r>
      <w:r w:rsidRPr="00006267">
        <w:rPr>
          <w:rFonts w:ascii="Times New Roman" w:hAnsi="Times New Roman" w:cs="Times New Roman"/>
          <w:sz w:val="26"/>
          <w:szCs w:val="26"/>
        </w:rPr>
        <w:t>7</w:t>
      </w:r>
      <w:r w:rsidRPr="00006267">
        <w:rPr>
          <w:rFonts w:ascii="Times New Roman" w:hAnsi="Times New Roman" w:cs="Times New Roman"/>
          <w:sz w:val="26"/>
          <w:szCs w:val="26"/>
        </w:rPr>
        <w:t xml:space="preserve">, time = </w:t>
      </w:r>
      <w:r w:rsidRPr="00006267">
        <w:rPr>
          <w:rFonts w:ascii="Times New Roman" w:hAnsi="Times New Roman" w:cs="Times New Roman"/>
          <w:sz w:val="26"/>
          <w:szCs w:val="26"/>
        </w:rPr>
        <w:t>5.99</w:t>
      </w:r>
      <w:r w:rsidRPr="00006267">
        <w:rPr>
          <w:rFonts w:ascii="Times New Roman" w:hAnsi="Times New Roman" w:cs="Times New Roman"/>
          <w:sz w:val="26"/>
          <w:szCs w:val="26"/>
        </w:rPr>
        <w:t>s</w:t>
      </w:r>
      <w:r w:rsidR="00B50017">
        <w:rPr>
          <w:rFonts w:ascii="Times New Roman" w:hAnsi="Times New Roman" w:cs="Times New Roman"/>
          <w:sz w:val="26"/>
          <w:szCs w:val="26"/>
        </w:rPr>
        <w:t xml:space="preserve">, size =47 </w:t>
      </w:r>
      <w:r w:rsidR="00B50017">
        <w:rPr>
          <w:rFonts w:ascii="Times New Roman" w:hAnsi="Times New Roman" w:cs="Times New Roman"/>
          <w:sz w:val="26"/>
          <w:szCs w:val="26"/>
        </w:rPr>
        <w:t>KB</w:t>
      </w:r>
    </w:p>
    <w:p w14:paraId="2E6B2B20" w14:textId="169F7D6E" w:rsidR="00DE7845" w:rsidRPr="00006267" w:rsidRDefault="00DE7845" w:rsidP="00006267">
      <w:pPr>
        <w:rPr>
          <w:rFonts w:ascii="Times New Roman" w:hAnsi="Times New Roman" w:cs="Times New Roman"/>
          <w:sz w:val="26"/>
          <w:szCs w:val="26"/>
        </w:rPr>
      </w:pPr>
    </w:p>
    <w:p w14:paraId="333D0E2C" w14:textId="4629506E" w:rsidR="00DE7845" w:rsidRDefault="00B50017" w:rsidP="000062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50017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 wp14:anchorId="0407BD55" wp14:editId="45C54402">
            <wp:simplePos x="0" y="0"/>
            <wp:positionH relativeFrom="column">
              <wp:posOffset>167640</wp:posOffset>
            </wp:positionH>
            <wp:positionV relativeFrom="paragraph">
              <wp:posOffset>327660</wp:posOffset>
            </wp:positionV>
            <wp:extent cx="5943600" cy="3560445"/>
            <wp:effectExtent l="0" t="0" r="0" b="1905"/>
            <wp:wrapTopAndBottom/>
            <wp:docPr id="1956343697" name="Picture 1" descr="A green and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43697" name="Picture 1" descr="A green and blue background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267">
        <w:rPr>
          <w:rFonts w:ascii="Times New Roman" w:hAnsi="Times New Roman" w:cs="Times New Roman"/>
          <w:sz w:val="26"/>
          <w:szCs w:val="26"/>
        </w:rPr>
        <w:t xml:space="preserve">In pixel, </w:t>
      </w:r>
      <w:proofErr w:type="spellStart"/>
      <w:r w:rsidR="00006267">
        <w:rPr>
          <w:rFonts w:ascii="Times New Roman" w:hAnsi="Times New Roman" w:cs="Times New Roman"/>
          <w:sz w:val="26"/>
          <w:szCs w:val="26"/>
        </w:rPr>
        <w:t>K_cluster</w:t>
      </w:r>
      <w:proofErr w:type="spellEnd"/>
      <w:r w:rsidR="00006267">
        <w:rPr>
          <w:rFonts w:ascii="Times New Roman" w:hAnsi="Times New Roman" w:cs="Times New Roman"/>
          <w:sz w:val="26"/>
          <w:szCs w:val="26"/>
        </w:rPr>
        <w:t xml:space="preserve"> = 3, time =</w:t>
      </w:r>
      <w:r>
        <w:rPr>
          <w:rFonts w:ascii="Times New Roman" w:hAnsi="Times New Roman" w:cs="Times New Roman"/>
          <w:sz w:val="26"/>
          <w:szCs w:val="26"/>
        </w:rPr>
        <w:t xml:space="preserve"> 0.66s, size = 39 </w:t>
      </w:r>
      <w:r>
        <w:rPr>
          <w:rFonts w:ascii="Times New Roman" w:hAnsi="Times New Roman" w:cs="Times New Roman"/>
          <w:sz w:val="26"/>
          <w:szCs w:val="26"/>
        </w:rPr>
        <w:t>KB</w:t>
      </w:r>
    </w:p>
    <w:p w14:paraId="44578400" w14:textId="185B3F58" w:rsidR="00B50017" w:rsidRDefault="00B50017" w:rsidP="00B500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50017">
        <w:drawing>
          <wp:anchor distT="0" distB="0" distL="114300" distR="114300" simplePos="0" relativeHeight="251664384" behindDoc="0" locked="0" layoutInCell="1" allowOverlap="1" wp14:anchorId="6F6A6DFE" wp14:editId="2C444870">
            <wp:simplePos x="0" y="0"/>
            <wp:positionH relativeFrom="column">
              <wp:posOffset>190500</wp:posOffset>
            </wp:positionH>
            <wp:positionV relativeFrom="paragraph">
              <wp:posOffset>3915410</wp:posOffset>
            </wp:positionV>
            <wp:extent cx="5943600" cy="3560445"/>
            <wp:effectExtent l="0" t="0" r="0" b="1905"/>
            <wp:wrapTopAndBottom/>
            <wp:docPr id="868114454" name="Picture 1" descr="A mountain with green and blue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14454" name="Picture 1" descr="A mountain with green and blue light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n pixel, </w:t>
      </w:r>
      <w:proofErr w:type="spellStart"/>
      <w:r>
        <w:rPr>
          <w:rFonts w:ascii="Times New Roman" w:hAnsi="Times New Roman" w:cs="Times New Roman"/>
          <w:sz w:val="26"/>
          <w:szCs w:val="26"/>
        </w:rPr>
        <w:t>K_clust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time = </w:t>
      </w:r>
      <w:r>
        <w:rPr>
          <w:rFonts w:ascii="Times New Roman" w:hAnsi="Times New Roman" w:cs="Times New Roman"/>
          <w:sz w:val="26"/>
          <w:szCs w:val="26"/>
        </w:rPr>
        <w:t>5.4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, size = 44 </w:t>
      </w:r>
      <w:r>
        <w:rPr>
          <w:rFonts w:ascii="Times New Roman" w:hAnsi="Times New Roman" w:cs="Times New Roman"/>
          <w:sz w:val="26"/>
          <w:szCs w:val="26"/>
        </w:rPr>
        <w:t>KB</w:t>
      </w:r>
    </w:p>
    <w:p w14:paraId="2AA811AC" w14:textId="6C6FDD7F" w:rsidR="00B50017" w:rsidRPr="00B50017" w:rsidRDefault="00B50017" w:rsidP="00B500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</w:p>
    <w:p w14:paraId="143FDBB7" w14:textId="50063F68" w:rsidR="00DE7845" w:rsidRPr="00006267" w:rsidRDefault="00DE7845" w:rsidP="00DE7845">
      <w:pPr>
        <w:rPr>
          <w:rFonts w:ascii="Times New Roman" w:hAnsi="Times New Roman" w:cs="Times New Roman"/>
          <w:sz w:val="26"/>
          <w:szCs w:val="26"/>
        </w:rPr>
      </w:pPr>
    </w:p>
    <w:p w14:paraId="5EF9CA1D" w14:textId="48C0BC33" w:rsidR="00DE7845" w:rsidRPr="00B50017" w:rsidRDefault="00B50017" w:rsidP="00DE78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I</w:t>
      </w:r>
      <w:r>
        <w:rPr>
          <w:rFonts w:ascii="Times New Roman" w:hAnsi="Times New Roman" w:cs="Times New Roman"/>
          <w:sz w:val="26"/>
          <w:szCs w:val="26"/>
        </w:rPr>
        <w:t xml:space="preserve">n pixel, </w:t>
      </w:r>
      <w:proofErr w:type="spellStart"/>
      <w:r>
        <w:rPr>
          <w:rFonts w:ascii="Times New Roman" w:hAnsi="Times New Roman" w:cs="Times New Roman"/>
          <w:sz w:val="26"/>
          <w:szCs w:val="26"/>
        </w:rPr>
        <w:t>K_clust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3, time = </w:t>
      </w:r>
      <w:r w:rsidRPr="00B50017">
        <w:drawing>
          <wp:anchor distT="0" distB="0" distL="114300" distR="114300" simplePos="0" relativeHeight="251665408" behindDoc="0" locked="0" layoutInCell="1" allowOverlap="1" wp14:anchorId="6A3A3C76" wp14:editId="2F80001C">
            <wp:simplePos x="0" y="0"/>
            <wp:positionH relativeFrom="column">
              <wp:posOffset>144780</wp:posOffset>
            </wp:positionH>
            <wp:positionV relativeFrom="paragraph">
              <wp:posOffset>289560</wp:posOffset>
            </wp:positionV>
            <wp:extent cx="5943600" cy="3560445"/>
            <wp:effectExtent l="0" t="0" r="0" b="1905"/>
            <wp:wrapTopAndBottom/>
            <wp:docPr id="1886291968" name="Picture 1" descr="A green aurora borealis over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91968" name="Picture 1" descr="A green aurora borealis over a mountai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9,2s, size =47 </w:t>
      </w:r>
      <w:r>
        <w:rPr>
          <w:rFonts w:ascii="Times New Roman" w:hAnsi="Times New Roman" w:cs="Times New Roman"/>
          <w:sz w:val="26"/>
          <w:szCs w:val="26"/>
        </w:rPr>
        <w:t>KB</w:t>
      </w:r>
    </w:p>
    <w:p w14:paraId="2F83BE7F" w14:textId="68323132" w:rsidR="00DE7845" w:rsidRPr="00006267" w:rsidRDefault="00DE7845" w:rsidP="00DE7845">
      <w:pPr>
        <w:rPr>
          <w:rFonts w:ascii="Times New Roman" w:hAnsi="Times New Roman" w:cs="Times New Roman"/>
          <w:sz w:val="26"/>
          <w:szCs w:val="26"/>
        </w:rPr>
      </w:pPr>
    </w:p>
    <w:p w14:paraId="047BB827" w14:textId="77777777" w:rsidR="00DE7845" w:rsidRPr="00006267" w:rsidRDefault="00DE7845" w:rsidP="00DE7845">
      <w:pPr>
        <w:rPr>
          <w:rFonts w:ascii="Times New Roman" w:hAnsi="Times New Roman" w:cs="Times New Roman"/>
          <w:sz w:val="26"/>
          <w:szCs w:val="26"/>
        </w:rPr>
      </w:pPr>
    </w:p>
    <w:p w14:paraId="54B08BEC" w14:textId="0A1829DA" w:rsidR="00DE7845" w:rsidRDefault="00B50017" w:rsidP="00B500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F54A05C" w14:textId="389D0950" w:rsidR="00B50017" w:rsidRDefault="00B50017" w:rsidP="00B500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</w:t>
      </w:r>
    </w:p>
    <w:p w14:paraId="3E2C301B" w14:textId="2EBF3C7E" w:rsidR="00B50017" w:rsidRDefault="00B50017" w:rsidP="00B500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2AFE17AA" w14:textId="77777777" w:rsidR="00F45C5F" w:rsidRDefault="00F45C5F" w:rsidP="00F45C5F">
      <w:pPr>
        <w:rPr>
          <w:rFonts w:ascii="Times New Roman" w:hAnsi="Times New Roman" w:cs="Times New Roman"/>
          <w:sz w:val="26"/>
          <w:szCs w:val="26"/>
        </w:rPr>
      </w:pPr>
    </w:p>
    <w:p w14:paraId="7BA2B728" w14:textId="64F74FAF" w:rsidR="00F45C5F" w:rsidRPr="00F45C5F" w:rsidRDefault="00F45C5F" w:rsidP="00F45C5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bookmarkStart w:id="12" w:name="_Toc140425468"/>
      <w:proofErr w:type="spellStart"/>
      <w:r w:rsidRPr="00F45C5F">
        <w:rPr>
          <w:rFonts w:ascii="Times New Roman" w:hAnsi="Times New Roman" w:cs="Times New Roman"/>
          <w:b/>
          <w:bCs/>
          <w:sz w:val="44"/>
          <w:szCs w:val="44"/>
        </w:rPr>
        <w:t>Tham</w:t>
      </w:r>
      <w:proofErr w:type="spellEnd"/>
      <w:r w:rsidRPr="00F45C5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F45C5F">
        <w:rPr>
          <w:rFonts w:ascii="Times New Roman" w:hAnsi="Times New Roman" w:cs="Times New Roman"/>
          <w:b/>
          <w:bCs/>
          <w:sz w:val="44"/>
          <w:szCs w:val="44"/>
        </w:rPr>
        <w:t>khảo</w:t>
      </w:r>
      <w:bookmarkEnd w:id="12"/>
      <w:proofErr w:type="spellEnd"/>
    </w:p>
    <w:p w14:paraId="152FD930" w14:textId="0E07A6A8" w:rsidR="00F45C5F" w:rsidRDefault="00F45C5F" w:rsidP="00F45C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hyperlink r:id="rId24" w:history="1">
        <w:r w:rsidRPr="00E102BA">
          <w:rPr>
            <w:rStyle w:val="Hyperlink"/>
            <w:rFonts w:ascii="Times New Roman" w:hAnsi="Times New Roman" w:cs="Times New Roman"/>
            <w:sz w:val="26"/>
            <w:szCs w:val="26"/>
          </w:rPr>
          <w:t>https://github.com/shuyangsun/k_means_clustering</w:t>
        </w:r>
      </w:hyperlink>
    </w:p>
    <w:p w14:paraId="2ACA6A9B" w14:textId="1668D583" w:rsidR="00F45C5F" w:rsidRPr="00F45C5F" w:rsidRDefault="00F45C5F" w:rsidP="00F45C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hyperlink r:id="rId25" w:history="1">
        <w:r w:rsidRPr="00E102BA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watch?v=shu4pYQb-ps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F45C5F">
        <w:rPr>
          <w:rFonts w:ascii="Times New Roman" w:hAnsi="Times New Roman" w:cs="Times New Roman"/>
          <w:sz w:val="26"/>
          <w:szCs w:val="26"/>
        </w:rPr>
        <w:t>Image compression &amp; Color Quantization using K Means | k-means Clustering in Unsupervised ML</w:t>
      </w:r>
    </w:p>
    <w:p w14:paraId="712BDE6D" w14:textId="77777777" w:rsidR="00F45C5F" w:rsidRPr="00F45C5F" w:rsidRDefault="00F45C5F" w:rsidP="00F45C5F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234873A" w14:textId="77777777" w:rsidR="00DE7845" w:rsidRPr="00006267" w:rsidRDefault="00DE7845" w:rsidP="00DE7845">
      <w:pPr>
        <w:rPr>
          <w:rFonts w:ascii="Times New Roman" w:hAnsi="Times New Roman" w:cs="Times New Roman"/>
          <w:sz w:val="26"/>
          <w:szCs w:val="26"/>
        </w:rPr>
      </w:pPr>
    </w:p>
    <w:p w14:paraId="0C0C8F80" w14:textId="77777777" w:rsidR="00DE7845" w:rsidRPr="00006267" w:rsidRDefault="00DE7845" w:rsidP="00DE7845">
      <w:pPr>
        <w:rPr>
          <w:rFonts w:ascii="Times New Roman" w:hAnsi="Times New Roman" w:cs="Times New Roman"/>
          <w:sz w:val="26"/>
          <w:szCs w:val="26"/>
        </w:rPr>
      </w:pPr>
    </w:p>
    <w:p w14:paraId="1BB3A27B" w14:textId="77777777" w:rsidR="00DE7845" w:rsidRPr="00006267" w:rsidRDefault="00DE7845" w:rsidP="00DE7845">
      <w:pPr>
        <w:rPr>
          <w:rFonts w:ascii="Times New Roman" w:hAnsi="Times New Roman" w:cs="Times New Roman"/>
          <w:sz w:val="26"/>
          <w:szCs w:val="26"/>
        </w:rPr>
      </w:pPr>
    </w:p>
    <w:p w14:paraId="0E414A5C" w14:textId="77777777" w:rsidR="00DE7845" w:rsidRPr="00006267" w:rsidRDefault="00DE7845" w:rsidP="00DE7845">
      <w:pPr>
        <w:rPr>
          <w:rFonts w:ascii="Times New Roman" w:hAnsi="Times New Roman" w:cs="Times New Roman"/>
          <w:sz w:val="26"/>
          <w:szCs w:val="26"/>
        </w:rPr>
      </w:pPr>
    </w:p>
    <w:sectPr w:rsidR="00DE7845" w:rsidRPr="00006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8BED" w14:textId="77777777" w:rsidR="00154699" w:rsidRDefault="00154699" w:rsidP="003C1E51">
      <w:pPr>
        <w:spacing w:after="0" w:line="240" w:lineRule="auto"/>
      </w:pPr>
      <w:r>
        <w:separator/>
      </w:r>
    </w:p>
  </w:endnote>
  <w:endnote w:type="continuationSeparator" w:id="0">
    <w:p w14:paraId="1BAAEFE4" w14:textId="77777777" w:rsidR="00154699" w:rsidRDefault="00154699" w:rsidP="003C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3AC4" w14:textId="77777777" w:rsidR="00734413" w:rsidRDefault="00734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AE39" w14:textId="77777777" w:rsidR="00734413" w:rsidRDefault="007344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732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3D50C" w14:textId="77777777" w:rsidR="006068CC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10266" w14:textId="77777777" w:rsidR="00C3536A" w:rsidRDefault="00000000" w:rsidP="006068CC">
    <w:pPr>
      <w:pStyle w:val="Footer"/>
      <w:tabs>
        <w:tab w:val="clear" w:pos="4680"/>
        <w:tab w:val="clear" w:pos="9360"/>
        <w:tab w:val="left" w:pos="409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sz w:val="26"/>
        <w:szCs w:val="26"/>
      </w:rPr>
      <w:id w:val="-1370379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21CB2" w14:textId="3813C5ED" w:rsidR="00BD4131" w:rsidRPr="00BD4131" w:rsidRDefault="00BD4131" w:rsidP="00BD4131">
        <w:pPr>
          <w:pStyle w:val="Footer"/>
          <w:pBdr>
            <w:top w:val="thinThickSmallGap" w:sz="24" w:space="1" w:color="auto"/>
          </w:pBdr>
          <w:rPr>
            <w:rFonts w:ascii="Times New Roman" w:hAnsi="Times New Roman" w:cs="Times New Roman"/>
            <w:b/>
            <w:bCs/>
            <w:sz w:val="26"/>
            <w:szCs w:val="26"/>
          </w:rPr>
        </w:pPr>
        <w:r>
          <w:rPr>
            <w:rFonts w:ascii="Times New Roman" w:hAnsi="Times New Roman" w:cs="Times New Roman"/>
            <w:b/>
            <w:bCs/>
            <w:sz w:val="26"/>
            <w:szCs w:val="26"/>
          </w:rPr>
          <w:t xml:space="preserve">PAGE </w:t>
        </w:r>
        <w:r w:rsidRPr="00BD4131">
          <w:rPr>
            <w:rFonts w:ascii="Times New Roman" w:hAnsi="Times New Roman" w:cs="Times New Roman"/>
            <w:b/>
            <w:bCs/>
            <w:sz w:val="26"/>
            <w:szCs w:val="26"/>
          </w:rPr>
          <w:fldChar w:fldCharType="begin"/>
        </w:r>
        <w:r w:rsidRPr="00BD4131">
          <w:rPr>
            <w:rFonts w:ascii="Times New Roman" w:hAnsi="Times New Roman" w:cs="Times New Roman"/>
            <w:b/>
            <w:bCs/>
            <w:sz w:val="26"/>
            <w:szCs w:val="26"/>
          </w:rPr>
          <w:instrText xml:space="preserve"> PAGE   \* MERGEFORMAT </w:instrText>
        </w:r>
        <w:r w:rsidRPr="00BD4131">
          <w:rPr>
            <w:rFonts w:ascii="Times New Roman" w:hAnsi="Times New Roman" w:cs="Times New Roman"/>
            <w:b/>
            <w:bCs/>
            <w:sz w:val="26"/>
            <w:szCs w:val="26"/>
          </w:rPr>
          <w:fldChar w:fldCharType="separate"/>
        </w:r>
        <w:r w:rsidRPr="00BD4131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2</w:t>
        </w:r>
        <w:r w:rsidRPr="00BD4131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  <w:r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ab/>
        </w:r>
        <w:r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ab/>
          <w:t>HCMUS</w:t>
        </w:r>
      </w:p>
    </w:sdtContent>
  </w:sdt>
  <w:p w14:paraId="0394A26B" w14:textId="77777777" w:rsidR="003C1E51" w:rsidRPr="00BD4131" w:rsidRDefault="003C1E51">
    <w:pPr>
      <w:pStyle w:val="Footer"/>
      <w:rPr>
        <w:rFonts w:ascii="Times New Roman" w:hAnsi="Times New Roman" w:cs="Times New Roman"/>
        <w:b/>
        <w:bCs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EA4C" w14:textId="77777777" w:rsidR="00154699" w:rsidRDefault="00154699" w:rsidP="003C1E51">
      <w:pPr>
        <w:spacing w:after="0" w:line="240" w:lineRule="auto"/>
      </w:pPr>
      <w:r>
        <w:separator/>
      </w:r>
    </w:p>
  </w:footnote>
  <w:footnote w:type="continuationSeparator" w:id="0">
    <w:p w14:paraId="5DF4B234" w14:textId="77777777" w:rsidR="00154699" w:rsidRDefault="00154699" w:rsidP="003C1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EDAC" w14:textId="77777777" w:rsidR="00734413" w:rsidRDefault="00734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7F2E" w14:textId="4D6F9ED4" w:rsidR="00BD4131" w:rsidRPr="00BD4131" w:rsidRDefault="00BD4131" w:rsidP="00734413">
    <w:pPr>
      <w:pStyle w:val="Header"/>
      <w:rPr>
        <w:rFonts w:ascii="Times New Roman" w:hAnsi="Times New Roman" w:cs="Times New Roman"/>
        <w:b/>
        <w:bCs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1169" w14:textId="77777777" w:rsidR="00734413" w:rsidRDefault="007344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B0E9" w14:textId="77777777" w:rsidR="00734413" w:rsidRPr="00BD4131" w:rsidRDefault="00734413" w:rsidP="00BD4131">
    <w:pPr>
      <w:pStyle w:val="Header"/>
      <w:pBdr>
        <w:bottom w:val="thinThickSmallGap" w:sz="24" w:space="1" w:color="auto"/>
      </w:pBdr>
      <w:rPr>
        <w:rFonts w:ascii="Times New Roman" w:hAnsi="Times New Roman" w:cs="Times New Roman"/>
        <w:b/>
        <w:bCs/>
        <w:sz w:val="26"/>
        <w:szCs w:val="26"/>
      </w:rPr>
    </w:pPr>
    <w:r>
      <w:rPr>
        <w:rFonts w:ascii="Times New Roman" w:hAnsi="Times New Roman" w:cs="Times New Roman"/>
        <w:b/>
        <w:bCs/>
        <w:sz w:val="26"/>
        <w:szCs w:val="26"/>
      </w:rPr>
      <w:t>REPORT</w:t>
    </w:r>
    <w:r>
      <w:rPr>
        <w:rFonts w:ascii="Times New Roman" w:hAnsi="Times New Roman" w:cs="Times New Roman"/>
        <w:b/>
        <w:bCs/>
        <w:sz w:val="26"/>
        <w:szCs w:val="26"/>
      </w:rPr>
      <w:tab/>
    </w:r>
    <w:r>
      <w:rPr>
        <w:rFonts w:ascii="Times New Roman" w:hAnsi="Times New Roman" w:cs="Times New Roman"/>
        <w:b/>
        <w:bCs/>
        <w:sz w:val="26"/>
        <w:szCs w:val="26"/>
      </w:rPr>
      <w:tab/>
      <w:t>LAB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187"/>
    <w:multiLevelType w:val="hybridMultilevel"/>
    <w:tmpl w:val="C0B6A5F8"/>
    <w:lvl w:ilvl="0" w:tplc="4E8600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63D1F"/>
    <w:multiLevelType w:val="hybridMultilevel"/>
    <w:tmpl w:val="BEDA3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754D6"/>
    <w:multiLevelType w:val="hybridMultilevel"/>
    <w:tmpl w:val="0194E2FE"/>
    <w:lvl w:ilvl="0" w:tplc="105AA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63791"/>
    <w:multiLevelType w:val="hybridMultilevel"/>
    <w:tmpl w:val="C5CE148A"/>
    <w:lvl w:ilvl="0" w:tplc="EADC7D92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B7AFE"/>
    <w:multiLevelType w:val="hybridMultilevel"/>
    <w:tmpl w:val="E514DE94"/>
    <w:lvl w:ilvl="0" w:tplc="C42EB8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667346">
    <w:abstractNumId w:val="2"/>
  </w:num>
  <w:num w:numId="2" w16cid:durableId="1212886461">
    <w:abstractNumId w:val="4"/>
  </w:num>
  <w:num w:numId="3" w16cid:durableId="1729380848">
    <w:abstractNumId w:val="1"/>
  </w:num>
  <w:num w:numId="4" w16cid:durableId="1598564180">
    <w:abstractNumId w:val="3"/>
  </w:num>
  <w:num w:numId="5" w16cid:durableId="127385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51"/>
    <w:rsid w:val="00006267"/>
    <w:rsid w:val="00154699"/>
    <w:rsid w:val="002C01B0"/>
    <w:rsid w:val="0038338A"/>
    <w:rsid w:val="003C1E51"/>
    <w:rsid w:val="004E6964"/>
    <w:rsid w:val="00565DCF"/>
    <w:rsid w:val="005B1769"/>
    <w:rsid w:val="006A2012"/>
    <w:rsid w:val="00734413"/>
    <w:rsid w:val="00834AE6"/>
    <w:rsid w:val="008971BB"/>
    <w:rsid w:val="008A27CC"/>
    <w:rsid w:val="008C2E2D"/>
    <w:rsid w:val="0095669C"/>
    <w:rsid w:val="00B50017"/>
    <w:rsid w:val="00BD4131"/>
    <w:rsid w:val="00BF26BD"/>
    <w:rsid w:val="00C0647B"/>
    <w:rsid w:val="00DE6E9C"/>
    <w:rsid w:val="00DE7845"/>
    <w:rsid w:val="00F45C5F"/>
    <w:rsid w:val="00FA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EF6B0"/>
  <w15:chartTrackingRefBased/>
  <w15:docId w15:val="{D60A29D9-6F45-4A94-AA2A-6F54EF1A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E51"/>
  </w:style>
  <w:style w:type="paragraph" w:styleId="Heading1">
    <w:name w:val="heading 1"/>
    <w:basedOn w:val="Normal"/>
    <w:next w:val="Normal"/>
    <w:link w:val="Heading1Char"/>
    <w:uiPriority w:val="9"/>
    <w:qFormat/>
    <w:rsid w:val="00F45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1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51"/>
  </w:style>
  <w:style w:type="paragraph" w:styleId="Header">
    <w:name w:val="header"/>
    <w:basedOn w:val="Normal"/>
    <w:link w:val="HeaderChar"/>
    <w:uiPriority w:val="99"/>
    <w:unhideWhenUsed/>
    <w:rsid w:val="003C1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51"/>
  </w:style>
  <w:style w:type="paragraph" w:styleId="ListParagraph">
    <w:name w:val="List Paragraph"/>
    <w:basedOn w:val="Normal"/>
    <w:uiPriority w:val="34"/>
    <w:qFormat/>
    <w:rsid w:val="003C1E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C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C5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5C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5C5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5C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5C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s://www.youtube.com/watch?v=shu4pYQb-p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ithub.com/shuyangsun/k_means_cluste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A38A-F85A-47FC-81C3-083052CB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Binh Vo</dc:creator>
  <cp:keywords/>
  <dc:description/>
  <cp:lastModifiedBy>Quoc Binh Vo</cp:lastModifiedBy>
  <cp:revision>4</cp:revision>
  <cp:lastPrinted>2023-07-16T11:51:00Z</cp:lastPrinted>
  <dcterms:created xsi:type="dcterms:W3CDTF">2023-07-16T08:36:00Z</dcterms:created>
  <dcterms:modified xsi:type="dcterms:W3CDTF">2023-07-16T11:52:00Z</dcterms:modified>
</cp:coreProperties>
</file>